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029C14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21763">
        <w:rPr>
          <w:rFonts w:ascii="Times New Roman" w:hAnsi="Times New Roman" w:cs="Times New Roman"/>
          <w:sz w:val="28"/>
          <w:szCs w:val="28"/>
        </w:rPr>
        <w:t xml:space="preserve">выполнение лабораторной работы </w:t>
      </w:r>
      <w:r w:rsidR="00041CEA">
        <w:rPr>
          <w:rFonts w:ascii="Times New Roman" w:hAnsi="Times New Roman" w:cs="Times New Roman"/>
          <w:sz w:val="28"/>
          <w:szCs w:val="28"/>
        </w:rPr>
        <w:t>11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4BF5AB35" w:rsidR="006D1A0C" w:rsidRDefault="00553246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</w:t>
      </w:r>
      <w:r w:rsidR="006D1A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77777777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1D4BDB22" w14:textId="05CD1F77" w:rsidR="00041CEA" w:rsidRPr="00041CEA" w:rsidRDefault="00041CEA" w:rsidP="00041CEA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41CEA">
        <w:rPr>
          <w:rFonts w:ascii="Times New Roman" w:hAnsi="Times New Roman" w:cs="Times New Roman"/>
          <w:sz w:val="28"/>
        </w:rPr>
        <w:t xml:space="preserve">Написать функцию для создания </w:t>
      </w:r>
      <w:r w:rsidR="0013428A" w:rsidRPr="0013428A">
        <w:rPr>
          <w:rFonts w:ascii="Times New Roman" w:hAnsi="Times New Roman" w:cs="Times New Roman"/>
          <w:sz w:val="28"/>
        </w:rPr>
        <w:t xml:space="preserve">однонаправленного </w:t>
      </w:r>
      <w:r w:rsidRPr="00041CEA">
        <w:rPr>
          <w:rFonts w:ascii="Times New Roman" w:hAnsi="Times New Roman" w:cs="Times New Roman"/>
          <w:sz w:val="28"/>
        </w:rPr>
        <w:t xml:space="preserve">списка. </w:t>
      </w:r>
      <w:r w:rsidR="0013428A" w:rsidRPr="0013428A">
        <w:rPr>
          <w:rFonts w:ascii="Times New Roman" w:hAnsi="Times New Roman" w:cs="Times New Roman"/>
          <w:sz w:val="28"/>
        </w:rPr>
        <w:t>Записи в линейном списке содержат ключевое поле типа int.</w:t>
      </w:r>
      <w:r w:rsidR="009F21C7">
        <w:rPr>
          <w:rFonts w:ascii="Times New Roman" w:hAnsi="Times New Roman" w:cs="Times New Roman"/>
          <w:sz w:val="28"/>
        </w:rPr>
        <w:t xml:space="preserve"> </w:t>
      </w:r>
      <w:r w:rsidRPr="00041CEA">
        <w:rPr>
          <w:rFonts w:ascii="Times New Roman" w:hAnsi="Times New Roman" w:cs="Times New Roman"/>
          <w:sz w:val="28"/>
        </w:rPr>
        <w:t>Функция может создавать пустой список, а затем добавлять в него элементы.</w:t>
      </w:r>
    </w:p>
    <w:p w14:paraId="02226E03" w14:textId="77777777" w:rsidR="00041CEA" w:rsidRPr="00041CEA" w:rsidRDefault="00041CEA" w:rsidP="00041CEA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41CEA">
        <w:rPr>
          <w:rFonts w:ascii="Times New Roman" w:hAnsi="Times New Roman" w:cs="Times New Roman"/>
          <w:sz w:val="28"/>
        </w:rPr>
        <w:t>Написать функцию для печати списка. Функция должна предусматривать вывод сообщения, если список пустой.</w:t>
      </w:r>
    </w:p>
    <w:p w14:paraId="7DE32794" w14:textId="4B007868" w:rsidR="00041CEA" w:rsidRPr="00041CEA" w:rsidRDefault="00041CEA" w:rsidP="00041CEA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41CEA">
        <w:rPr>
          <w:rFonts w:ascii="Times New Roman" w:hAnsi="Times New Roman" w:cs="Times New Roman"/>
          <w:sz w:val="28"/>
        </w:rPr>
        <w:t xml:space="preserve">Написать функции для удаления </w:t>
      </w:r>
      <w:r w:rsidR="0095298A" w:rsidRPr="0095298A">
        <w:rPr>
          <w:rFonts w:ascii="Times New Roman" w:hAnsi="Times New Roman" w:cs="Times New Roman"/>
          <w:sz w:val="28"/>
        </w:rPr>
        <w:t xml:space="preserve">из списка К элементов, начиная с заданного номера, </w:t>
      </w:r>
      <w:r w:rsidRPr="00041CEA">
        <w:rPr>
          <w:rFonts w:ascii="Times New Roman" w:hAnsi="Times New Roman" w:cs="Times New Roman"/>
          <w:sz w:val="28"/>
        </w:rPr>
        <w:t>и добавления элемент</w:t>
      </w:r>
      <w:r w:rsidR="0091789F">
        <w:rPr>
          <w:rFonts w:ascii="Times New Roman" w:hAnsi="Times New Roman" w:cs="Times New Roman"/>
          <w:sz w:val="28"/>
        </w:rPr>
        <w:t>а</w:t>
      </w:r>
      <w:r w:rsidRPr="00041CEA">
        <w:rPr>
          <w:rFonts w:ascii="Times New Roman" w:hAnsi="Times New Roman" w:cs="Times New Roman"/>
          <w:sz w:val="28"/>
        </w:rPr>
        <w:t xml:space="preserve"> списка </w:t>
      </w:r>
      <w:r w:rsidR="0095298A" w:rsidRPr="0095298A">
        <w:rPr>
          <w:rFonts w:ascii="Times New Roman" w:hAnsi="Times New Roman" w:cs="Times New Roman"/>
          <w:sz w:val="28"/>
        </w:rPr>
        <w:t>перед элементом с заданным ключом</w:t>
      </w:r>
      <w:r w:rsidRPr="00041CEA">
        <w:rPr>
          <w:rFonts w:ascii="Times New Roman" w:hAnsi="Times New Roman" w:cs="Times New Roman"/>
          <w:sz w:val="28"/>
        </w:rPr>
        <w:t>.</w:t>
      </w:r>
    </w:p>
    <w:p w14:paraId="0E724558" w14:textId="77777777" w:rsidR="00041CEA" w:rsidRPr="00041CEA" w:rsidRDefault="00041CEA" w:rsidP="00041CEA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41CEA">
        <w:rPr>
          <w:rFonts w:ascii="Times New Roman" w:hAnsi="Times New Roman" w:cs="Times New Roman"/>
          <w:sz w:val="28"/>
        </w:rPr>
        <w:t>Выполнить изменения в списке и печать списка после каждого изменения.</w:t>
      </w:r>
    </w:p>
    <w:p w14:paraId="50DAECA7" w14:textId="77777777" w:rsidR="00041CEA" w:rsidRPr="00041CEA" w:rsidRDefault="00041CEA" w:rsidP="00041CEA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41CEA">
        <w:rPr>
          <w:rFonts w:ascii="Times New Roman" w:hAnsi="Times New Roman" w:cs="Times New Roman"/>
          <w:sz w:val="28"/>
        </w:rPr>
        <w:t>Написать функцию для записи списка в файл.</w:t>
      </w:r>
    </w:p>
    <w:p w14:paraId="79B59888" w14:textId="77777777" w:rsidR="00041CEA" w:rsidRPr="00041CEA" w:rsidRDefault="00041CEA" w:rsidP="00041CEA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41CEA">
        <w:rPr>
          <w:rFonts w:ascii="Times New Roman" w:hAnsi="Times New Roman" w:cs="Times New Roman"/>
          <w:sz w:val="28"/>
        </w:rPr>
        <w:t>Написать функцию для уничтожения списка.</w:t>
      </w:r>
    </w:p>
    <w:p w14:paraId="46A99FC1" w14:textId="77777777" w:rsidR="00041CEA" w:rsidRPr="00041CEA" w:rsidRDefault="00041CEA" w:rsidP="00041CEA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41CEA">
        <w:rPr>
          <w:rFonts w:ascii="Times New Roman" w:hAnsi="Times New Roman" w:cs="Times New Roman"/>
          <w:sz w:val="28"/>
        </w:rPr>
        <w:t>Записать список в файл, уничтожить его и выполнить печать (при печати должно быть выдано сообщение "Список пустой").</w:t>
      </w:r>
    </w:p>
    <w:p w14:paraId="74627CD0" w14:textId="77777777" w:rsidR="00041CEA" w:rsidRPr="00041CEA" w:rsidRDefault="00041CEA" w:rsidP="00041CEA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41CEA">
        <w:rPr>
          <w:rFonts w:ascii="Times New Roman" w:hAnsi="Times New Roman" w:cs="Times New Roman"/>
          <w:sz w:val="28"/>
        </w:rPr>
        <w:t>Написать функцию для восстановления списка из файла.</w:t>
      </w:r>
    </w:p>
    <w:p w14:paraId="015B1F44" w14:textId="77777777" w:rsidR="00041CEA" w:rsidRPr="00041CEA" w:rsidRDefault="00041CEA" w:rsidP="00041CEA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41CEA">
        <w:rPr>
          <w:rFonts w:ascii="Times New Roman" w:hAnsi="Times New Roman" w:cs="Times New Roman"/>
          <w:sz w:val="28"/>
        </w:rPr>
        <w:t>Восстановить список и распечатать его.</w:t>
      </w:r>
    </w:p>
    <w:p w14:paraId="1FCB362B" w14:textId="77777777" w:rsidR="00041CEA" w:rsidRPr="00041CEA" w:rsidRDefault="00041CEA" w:rsidP="00041CEA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041CEA">
        <w:rPr>
          <w:rFonts w:ascii="Times New Roman" w:hAnsi="Times New Roman" w:cs="Times New Roman"/>
          <w:sz w:val="28"/>
        </w:rPr>
        <w:t>Уничтожить список.</w:t>
      </w:r>
    </w:p>
    <w:p w14:paraId="0439F4CD" w14:textId="6368C966" w:rsidR="006D1A0C" w:rsidRDefault="001B04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</w:t>
      </w:r>
      <w:r w:rsidR="001900EC">
        <w:rPr>
          <w:rFonts w:ascii="Times New Roman" w:hAnsi="Times New Roman" w:cs="Times New Roman"/>
          <w:b/>
          <w:sz w:val="28"/>
          <w:szCs w:val="28"/>
        </w:rPr>
        <w:t xml:space="preserve"> (однонаправленный список)</w:t>
      </w:r>
    </w:p>
    <w:p w14:paraId="5F9D0586" w14:textId="77777777" w:rsidR="001B040C" w:rsidRDefault="001B040C" w:rsidP="007933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4D259CC" w14:textId="7C256FD4" w:rsidR="00075D69" w:rsidRPr="00075D69" w:rsidRDefault="00075D69" w:rsidP="00075D6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C21E1">
        <w:rPr>
          <w:rFonts w:ascii="Times New Roman" w:hAnsi="Times New Roman" w:cs="Times New Roman"/>
          <w:sz w:val="28"/>
        </w:rPr>
        <w:t>Создание списка.</w:t>
      </w:r>
      <w:r w:rsidR="00E50C90">
        <w:rPr>
          <w:rFonts w:ascii="Times New Roman" w:hAnsi="Times New Roman" w:cs="Times New Roman"/>
          <w:sz w:val="28"/>
        </w:rPr>
        <w:t xml:space="preserve"> </w:t>
      </w:r>
      <w:r w:rsidR="002C21E1">
        <w:rPr>
          <w:rFonts w:ascii="Times New Roman" w:hAnsi="Times New Roman" w:cs="Times New Roman"/>
          <w:sz w:val="28"/>
        </w:rPr>
        <w:t>Пользователь вводит число узлов в списке, в цикле создаются узлы с шагом 1, узлы добавляются в конец списка.</w:t>
      </w:r>
    </w:p>
    <w:p w14:paraId="54CBB3D6" w14:textId="0F3513D3" w:rsidR="00075D69" w:rsidRPr="00520B28" w:rsidRDefault="00075D69" w:rsidP="00075D6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75D69">
        <w:rPr>
          <w:rFonts w:ascii="Times New Roman" w:hAnsi="Times New Roman" w:cs="Times New Roman"/>
          <w:sz w:val="28"/>
        </w:rPr>
        <w:t xml:space="preserve">2. </w:t>
      </w:r>
      <w:r w:rsidR="002C21E1">
        <w:rPr>
          <w:rFonts w:ascii="Times New Roman" w:hAnsi="Times New Roman" w:cs="Times New Roman"/>
          <w:sz w:val="28"/>
        </w:rPr>
        <w:t>Печать списка.</w:t>
      </w:r>
      <w:r w:rsidR="00520B28">
        <w:rPr>
          <w:rFonts w:ascii="Times New Roman" w:hAnsi="Times New Roman" w:cs="Times New Roman"/>
          <w:sz w:val="28"/>
        </w:rPr>
        <w:t xml:space="preserve"> Если передаваемый в функцию печати указатель на 1-ый элемент списка (</w:t>
      </w:r>
      <w:r w:rsidR="00520B28">
        <w:rPr>
          <w:rFonts w:ascii="Times New Roman" w:hAnsi="Times New Roman" w:cs="Times New Roman"/>
          <w:sz w:val="28"/>
          <w:lang w:val="en-US"/>
        </w:rPr>
        <w:t>head</w:t>
      </w:r>
      <w:r w:rsidR="00520B28">
        <w:rPr>
          <w:rFonts w:ascii="Times New Roman" w:hAnsi="Times New Roman" w:cs="Times New Roman"/>
          <w:sz w:val="28"/>
        </w:rPr>
        <w:t>)</w:t>
      </w:r>
      <w:r w:rsidR="00520B28" w:rsidRPr="00520B28">
        <w:rPr>
          <w:rFonts w:ascii="Times New Roman" w:hAnsi="Times New Roman" w:cs="Times New Roman"/>
          <w:sz w:val="28"/>
        </w:rPr>
        <w:t xml:space="preserve"> </w:t>
      </w:r>
      <w:r w:rsidR="00520B28">
        <w:rPr>
          <w:rFonts w:ascii="Times New Roman" w:hAnsi="Times New Roman" w:cs="Times New Roman"/>
          <w:sz w:val="28"/>
        </w:rPr>
        <w:t>пуст (</w:t>
      </w:r>
      <w:r w:rsidR="00520B28" w:rsidRPr="00520B28">
        <w:rPr>
          <w:rFonts w:ascii="Times New Roman" w:hAnsi="Times New Roman" w:cs="Times New Roman"/>
          <w:sz w:val="28"/>
        </w:rPr>
        <w:t xml:space="preserve">= </w:t>
      </w:r>
      <w:r w:rsidR="00520B28">
        <w:rPr>
          <w:rFonts w:ascii="Times New Roman" w:hAnsi="Times New Roman" w:cs="Times New Roman"/>
          <w:sz w:val="28"/>
          <w:lang w:val="en-US"/>
        </w:rPr>
        <w:t>nullptr</w:t>
      </w:r>
      <w:r w:rsidR="00520B28">
        <w:rPr>
          <w:rFonts w:ascii="Times New Roman" w:hAnsi="Times New Roman" w:cs="Times New Roman"/>
          <w:sz w:val="28"/>
        </w:rPr>
        <w:t>), то выводится сообщение «Список пуст». Иначе в цикле выводится на экран ключевое поле списка, цикл заканчивается, когда указатель на следующий элемент списка</w:t>
      </w:r>
      <w:r w:rsidR="00520B28" w:rsidRPr="00520B28">
        <w:rPr>
          <w:rFonts w:ascii="Times New Roman" w:hAnsi="Times New Roman" w:cs="Times New Roman"/>
          <w:sz w:val="28"/>
        </w:rPr>
        <w:t xml:space="preserve"> </w:t>
      </w:r>
      <w:r w:rsidR="00520B28">
        <w:rPr>
          <w:rFonts w:ascii="Times New Roman" w:hAnsi="Times New Roman" w:cs="Times New Roman"/>
          <w:sz w:val="28"/>
        </w:rPr>
        <w:t>пуст (</w:t>
      </w:r>
      <w:r w:rsidR="00520B28" w:rsidRPr="00520B28">
        <w:rPr>
          <w:rFonts w:ascii="Times New Roman" w:hAnsi="Times New Roman" w:cs="Times New Roman"/>
          <w:sz w:val="28"/>
        </w:rPr>
        <w:t xml:space="preserve">= </w:t>
      </w:r>
      <w:r w:rsidR="00520B28">
        <w:rPr>
          <w:rFonts w:ascii="Times New Roman" w:hAnsi="Times New Roman" w:cs="Times New Roman"/>
          <w:sz w:val="28"/>
          <w:lang w:val="en-US"/>
        </w:rPr>
        <w:t>nullptr</w:t>
      </w:r>
      <w:r w:rsidR="00520B28">
        <w:rPr>
          <w:rFonts w:ascii="Times New Roman" w:hAnsi="Times New Roman" w:cs="Times New Roman"/>
          <w:sz w:val="28"/>
        </w:rPr>
        <w:t>).</w:t>
      </w:r>
    </w:p>
    <w:p w14:paraId="25BEF295" w14:textId="63C5D5FB" w:rsidR="00075D69" w:rsidRDefault="00075D69" w:rsidP="00075D6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75D69">
        <w:rPr>
          <w:rFonts w:ascii="Times New Roman" w:hAnsi="Times New Roman" w:cs="Times New Roman"/>
          <w:sz w:val="28"/>
        </w:rPr>
        <w:t xml:space="preserve">3. </w:t>
      </w:r>
      <w:r w:rsidR="00B802BC">
        <w:rPr>
          <w:rFonts w:ascii="Times New Roman" w:hAnsi="Times New Roman" w:cs="Times New Roman"/>
          <w:sz w:val="28"/>
        </w:rPr>
        <w:t>У</w:t>
      </w:r>
      <w:r w:rsidR="00B802BC" w:rsidRPr="00041CEA">
        <w:rPr>
          <w:rFonts w:ascii="Times New Roman" w:hAnsi="Times New Roman" w:cs="Times New Roman"/>
          <w:sz w:val="28"/>
        </w:rPr>
        <w:t>далени</w:t>
      </w:r>
      <w:r w:rsidR="00384C89">
        <w:rPr>
          <w:rFonts w:ascii="Times New Roman" w:hAnsi="Times New Roman" w:cs="Times New Roman"/>
          <w:sz w:val="28"/>
        </w:rPr>
        <w:t>е</w:t>
      </w:r>
      <w:r w:rsidR="00B802BC" w:rsidRPr="00041CEA">
        <w:rPr>
          <w:rFonts w:ascii="Times New Roman" w:hAnsi="Times New Roman" w:cs="Times New Roman"/>
          <w:sz w:val="28"/>
        </w:rPr>
        <w:t xml:space="preserve"> </w:t>
      </w:r>
      <w:r w:rsidR="00B802BC" w:rsidRPr="0095298A">
        <w:rPr>
          <w:rFonts w:ascii="Times New Roman" w:hAnsi="Times New Roman" w:cs="Times New Roman"/>
          <w:sz w:val="28"/>
        </w:rPr>
        <w:t xml:space="preserve">из списка </w:t>
      </w:r>
      <w:r w:rsidR="00B802BC" w:rsidRPr="00D55106">
        <w:rPr>
          <w:rFonts w:ascii="Times New Roman" w:hAnsi="Times New Roman" w:cs="Times New Roman"/>
          <w:b/>
          <w:sz w:val="28"/>
        </w:rPr>
        <w:t>К</w:t>
      </w:r>
      <w:r w:rsidR="00B802BC" w:rsidRPr="0095298A">
        <w:rPr>
          <w:rFonts w:ascii="Times New Roman" w:hAnsi="Times New Roman" w:cs="Times New Roman"/>
          <w:sz w:val="28"/>
        </w:rPr>
        <w:t xml:space="preserve"> элементов, начиная с заданного номера</w:t>
      </w:r>
      <w:r w:rsidR="00B802BC">
        <w:rPr>
          <w:rFonts w:ascii="Times New Roman" w:hAnsi="Times New Roman" w:cs="Times New Roman"/>
          <w:sz w:val="28"/>
        </w:rPr>
        <w:t>. Пользователь вводит</w:t>
      </w:r>
      <w:r w:rsidR="00384C89" w:rsidRPr="00384C89">
        <w:rPr>
          <w:rFonts w:ascii="Times New Roman" w:hAnsi="Times New Roman" w:cs="Times New Roman"/>
          <w:sz w:val="28"/>
        </w:rPr>
        <w:t xml:space="preserve"> номер первого удаляемого элемента и количество удаляемых элементов</w:t>
      </w:r>
      <w:r w:rsidR="00164530">
        <w:rPr>
          <w:rFonts w:ascii="Times New Roman" w:hAnsi="Times New Roman" w:cs="Times New Roman"/>
          <w:sz w:val="28"/>
        </w:rPr>
        <w:t>.</w:t>
      </w:r>
      <w:r w:rsidR="00D55106">
        <w:rPr>
          <w:rFonts w:ascii="Times New Roman" w:hAnsi="Times New Roman" w:cs="Times New Roman"/>
          <w:sz w:val="28"/>
        </w:rPr>
        <w:t xml:space="preserve"> В цикле указатель устанавливается на элемент с номером, предшествующим введенному пользователем. Затем во вложенном цикле (повторяющемся </w:t>
      </w:r>
      <w:r w:rsidR="00D55106" w:rsidRPr="00D55106">
        <w:rPr>
          <w:rFonts w:ascii="Times New Roman" w:hAnsi="Times New Roman" w:cs="Times New Roman"/>
          <w:b/>
          <w:sz w:val="28"/>
        </w:rPr>
        <w:t>К</w:t>
      </w:r>
      <w:r w:rsidR="00D55106">
        <w:rPr>
          <w:rFonts w:ascii="Times New Roman" w:hAnsi="Times New Roman" w:cs="Times New Roman"/>
          <w:sz w:val="28"/>
        </w:rPr>
        <w:t xml:space="preserve"> раз) указатель</w:t>
      </w:r>
      <w:r w:rsidR="0091789F">
        <w:rPr>
          <w:rFonts w:ascii="Times New Roman" w:hAnsi="Times New Roman" w:cs="Times New Roman"/>
          <w:sz w:val="28"/>
        </w:rPr>
        <w:t xml:space="preserve"> </w:t>
      </w:r>
      <w:r w:rsidR="0091789F" w:rsidRPr="0091789F">
        <w:rPr>
          <w:rFonts w:ascii="Times New Roman" w:hAnsi="Times New Roman" w:cs="Times New Roman"/>
          <w:b/>
          <w:sz w:val="28"/>
          <w:lang w:val="en-US"/>
        </w:rPr>
        <w:t>next</w:t>
      </w:r>
      <w:r w:rsidR="0091789F" w:rsidRPr="0091789F">
        <w:rPr>
          <w:rFonts w:ascii="Times New Roman" w:hAnsi="Times New Roman" w:cs="Times New Roman"/>
          <w:sz w:val="28"/>
        </w:rPr>
        <w:t xml:space="preserve"> </w:t>
      </w:r>
      <w:r w:rsidR="0091789F">
        <w:rPr>
          <w:rFonts w:ascii="Times New Roman" w:hAnsi="Times New Roman" w:cs="Times New Roman"/>
          <w:sz w:val="28"/>
        </w:rPr>
        <w:t>устанавливается на элемент, следующий за следующим (</w:t>
      </w:r>
      <w:r w:rsidR="0091789F" w:rsidRPr="0091789F">
        <w:rPr>
          <w:rFonts w:ascii="Times New Roman" w:hAnsi="Times New Roman" w:cs="Times New Roman"/>
          <w:b/>
          <w:sz w:val="28"/>
          <w:lang w:val="en-US"/>
        </w:rPr>
        <w:t>next</w:t>
      </w:r>
      <w:r w:rsidR="0091789F">
        <w:rPr>
          <w:rFonts w:ascii="Times New Roman" w:hAnsi="Times New Roman" w:cs="Times New Roman"/>
          <w:b/>
          <w:sz w:val="28"/>
        </w:rPr>
        <w:t>-</w:t>
      </w:r>
      <w:r w:rsidR="0091789F" w:rsidRPr="0091789F">
        <w:rPr>
          <w:rFonts w:ascii="Times New Roman" w:hAnsi="Times New Roman" w:cs="Times New Roman"/>
          <w:b/>
          <w:sz w:val="28"/>
        </w:rPr>
        <w:t xml:space="preserve">&gt; </w:t>
      </w:r>
      <w:r w:rsidR="0091789F" w:rsidRPr="0091789F">
        <w:rPr>
          <w:rFonts w:ascii="Times New Roman" w:hAnsi="Times New Roman" w:cs="Times New Roman"/>
          <w:b/>
          <w:sz w:val="28"/>
          <w:lang w:val="en-US"/>
        </w:rPr>
        <w:t>next</w:t>
      </w:r>
      <w:r w:rsidR="0091789F">
        <w:rPr>
          <w:rFonts w:ascii="Times New Roman" w:hAnsi="Times New Roman" w:cs="Times New Roman"/>
          <w:sz w:val="28"/>
        </w:rPr>
        <w:t>), а следующий элемент удаляется.</w:t>
      </w:r>
    </w:p>
    <w:p w14:paraId="37AEFBD7" w14:textId="6567ADE4" w:rsidR="0091789F" w:rsidRDefault="0091789F" w:rsidP="00075D6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</w:t>
      </w:r>
      <w:r w:rsidRPr="00041CEA">
        <w:rPr>
          <w:rFonts w:ascii="Times New Roman" w:hAnsi="Times New Roman" w:cs="Times New Roman"/>
          <w:sz w:val="28"/>
        </w:rPr>
        <w:t>обавлени</w:t>
      </w:r>
      <w:r w:rsidR="001900EC"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а</w:t>
      </w:r>
      <w:r w:rsidRPr="00041CEA">
        <w:rPr>
          <w:rFonts w:ascii="Times New Roman" w:hAnsi="Times New Roman" w:cs="Times New Roman"/>
          <w:sz w:val="28"/>
        </w:rPr>
        <w:t xml:space="preserve"> списка </w:t>
      </w:r>
      <w:r w:rsidRPr="0095298A">
        <w:rPr>
          <w:rFonts w:ascii="Times New Roman" w:hAnsi="Times New Roman" w:cs="Times New Roman"/>
          <w:sz w:val="28"/>
        </w:rPr>
        <w:t>перед элементом с заданным ключом</w:t>
      </w:r>
      <w:r w:rsidRPr="00041CE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ьзователь вводит ключ элемента, перед кото</w:t>
      </w:r>
      <w:r w:rsidR="00E00CE4">
        <w:rPr>
          <w:rFonts w:ascii="Times New Roman" w:hAnsi="Times New Roman" w:cs="Times New Roman"/>
          <w:sz w:val="28"/>
        </w:rPr>
        <w:t>рым надо добавить новый элемент. В цикле в списке ищется элемент с заданным ключом. Если он найден, то пользователь</w:t>
      </w:r>
      <w:r>
        <w:rPr>
          <w:rFonts w:ascii="Times New Roman" w:hAnsi="Times New Roman" w:cs="Times New Roman"/>
          <w:sz w:val="28"/>
        </w:rPr>
        <w:t xml:space="preserve"> вводит </w:t>
      </w:r>
      <w:r w:rsidR="00E00CE4"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</w:rPr>
        <w:t>нов</w:t>
      </w:r>
      <w:r w:rsidR="00E00CE4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элемент</w:t>
      </w:r>
      <w:r w:rsidR="00E00CE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724380">
        <w:rPr>
          <w:rFonts w:ascii="Times New Roman" w:hAnsi="Times New Roman" w:cs="Times New Roman"/>
          <w:sz w:val="28"/>
        </w:rPr>
        <w:t xml:space="preserve"> У предыдущего элемента указатель устанавливается на новый элемент, а у нового элемента указатель устанавливается на следующий элемент.</w:t>
      </w:r>
    </w:p>
    <w:p w14:paraId="44CE905F" w14:textId="01B4CAC2" w:rsidR="00491765" w:rsidRPr="00655A6E" w:rsidRDefault="00491765" w:rsidP="00075D6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1765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>З</w:t>
      </w:r>
      <w:r w:rsidRPr="00041CEA">
        <w:rPr>
          <w:rFonts w:ascii="Times New Roman" w:hAnsi="Times New Roman" w:cs="Times New Roman"/>
          <w:sz w:val="28"/>
        </w:rPr>
        <w:t>апис</w:t>
      </w:r>
      <w:r>
        <w:rPr>
          <w:rFonts w:ascii="Times New Roman" w:hAnsi="Times New Roman" w:cs="Times New Roman"/>
          <w:sz w:val="28"/>
        </w:rPr>
        <w:t>ь</w:t>
      </w:r>
      <w:r w:rsidRPr="00491765">
        <w:rPr>
          <w:rFonts w:ascii="Times New Roman" w:hAnsi="Times New Roman" w:cs="Times New Roman"/>
          <w:sz w:val="28"/>
        </w:rPr>
        <w:t xml:space="preserve"> </w:t>
      </w:r>
      <w:r w:rsidRPr="00041CEA">
        <w:rPr>
          <w:rFonts w:ascii="Times New Roman" w:hAnsi="Times New Roman" w:cs="Times New Roman"/>
          <w:sz w:val="28"/>
        </w:rPr>
        <w:t>списка</w:t>
      </w:r>
      <w:r w:rsidRPr="00491765">
        <w:rPr>
          <w:rFonts w:ascii="Times New Roman" w:hAnsi="Times New Roman" w:cs="Times New Roman"/>
          <w:sz w:val="28"/>
        </w:rPr>
        <w:t xml:space="preserve"> </w:t>
      </w:r>
      <w:r w:rsidRPr="00041CEA">
        <w:rPr>
          <w:rFonts w:ascii="Times New Roman" w:hAnsi="Times New Roman" w:cs="Times New Roman"/>
          <w:sz w:val="28"/>
        </w:rPr>
        <w:t>в</w:t>
      </w:r>
      <w:r w:rsidRPr="00491765">
        <w:rPr>
          <w:rFonts w:ascii="Times New Roman" w:hAnsi="Times New Roman" w:cs="Times New Roman"/>
          <w:sz w:val="28"/>
        </w:rPr>
        <w:t xml:space="preserve"> </w:t>
      </w:r>
      <w:r w:rsidRPr="00041CEA">
        <w:rPr>
          <w:rFonts w:ascii="Times New Roman" w:hAnsi="Times New Roman" w:cs="Times New Roman"/>
          <w:sz w:val="28"/>
        </w:rPr>
        <w:t>файл</w:t>
      </w:r>
      <w:r>
        <w:rPr>
          <w:rFonts w:ascii="Times New Roman" w:hAnsi="Times New Roman" w:cs="Times New Roman"/>
          <w:sz w:val="28"/>
        </w:rPr>
        <w:t>. Открывается файл в режиме записи. В цикле до конца списка каждый элемент списка записывается в файл. Файл</w:t>
      </w:r>
      <w:r w:rsidRPr="00655A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рывается</w:t>
      </w:r>
      <w:r w:rsidRPr="00655A6E">
        <w:rPr>
          <w:rFonts w:ascii="Times New Roman" w:hAnsi="Times New Roman" w:cs="Times New Roman"/>
          <w:sz w:val="28"/>
        </w:rPr>
        <w:t>.</w:t>
      </w:r>
    </w:p>
    <w:p w14:paraId="67A00A37" w14:textId="74F9AF12" w:rsidR="00491765" w:rsidRDefault="00491765" w:rsidP="00075D6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CA008C">
        <w:rPr>
          <w:rFonts w:ascii="Times New Roman" w:hAnsi="Times New Roman" w:cs="Times New Roman"/>
          <w:sz w:val="28"/>
        </w:rPr>
        <w:lastRenderedPageBreak/>
        <w:t xml:space="preserve">6. </w:t>
      </w:r>
      <w:r w:rsidRPr="00041CEA">
        <w:rPr>
          <w:rFonts w:ascii="Times New Roman" w:hAnsi="Times New Roman" w:cs="Times New Roman"/>
          <w:sz w:val="28"/>
        </w:rPr>
        <w:t>Уничтож</w:t>
      </w:r>
      <w:r>
        <w:rPr>
          <w:rFonts w:ascii="Times New Roman" w:hAnsi="Times New Roman" w:cs="Times New Roman"/>
          <w:sz w:val="28"/>
        </w:rPr>
        <w:t xml:space="preserve">ение списка. </w:t>
      </w:r>
      <w:r w:rsidR="00CA008C">
        <w:rPr>
          <w:rFonts w:ascii="Times New Roman" w:hAnsi="Times New Roman" w:cs="Times New Roman"/>
          <w:sz w:val="28"/>
        </w:rPr>
        <w:t>В цикле до конца списка указатель головы списка устанавливается на следующий элемент, а текущий элемент удаляется.</w:t>
      </w:r>
    </w:p>
    <w:p w14:paraId="389CDDE7" w14:textId="4DFEE4E5" w:rsidR="00CA008C" w:rsidRPr="00CA008C" w:rsidRDefault="00CA008C" w:rsidP="00075D6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</w:t>
      </w:r>
      <w:r w:rsidRPr="00041CEA">
        <w:rPr>
          <w:rFonts w:ascii="Times New Roman" w:hAnsi="Times New Roman" w:cs="Times New Roman"/>
          <w:sz w:val="28"/>
        </w:rPr>
        <w:t>осстано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списка из файла</w:t>
      </w:r>
      <w:r>
        <w:rPr>
          <w:rFonts w:ascii="Times New Roman" w:hAnsi="Times New Roman" w:cs="Times New Roman"/>
          <w:sz w:val="28"/>
        </w:rPr>
        <w:t>.</w:t>
      </w:r>
      <w:r w:rsidR="000F26C8">
        <w:rPr>
          <w:rFonts w:ascii="Times New Roman" w:hAnsi="Times New Roman" w:cs="Times New Roman"/>
          <w:sz w:val="28"/>
        </w:rPr>
        <w:t xml:space="preserve"> Файл открывается для чтения. Если файл не открылся, выдается сообщение «</w:t>
      </w:r>
      <w:r w:rsidR="000F26C8" w:rsidRPr="000F26C8">
        <w:rPr>
          <w:rFonts w:ascii="Times New Roman" w:hAnsi="Times New Roman" w:cs="Times New Roman"/>
          <w:sz w:val="28"/>
        </w:rPr>
        <w:t>Файл не существует</w:t>
      </w:r>
      <w:r w:rsidR="000F26C8">
        <w:rPr>
          <w:rFonts w:ascii="Times New Roman" w:hAnsi="Times New Roman" w:cs="Times New Roman"/>
          <w:sz w:val="28"/>
        </w:rPr>
        <w:t>», работы функции завершается. Иначе, считаем количество структур</w:t>
      </w:r>
      <w:r w:rsidR="007657E0">
        <w:rPr>
          <w:rFonts w:ascii="Times New Roman" w:hAnsi="Times New Roman" w:cs="Times New Roman"/>
          <w:sz w:val="28"/>
        </w:rPr>
        <w:t xml:space="preserve"> (узлов)</w:t>
      </w:r>
      <w:r w:rsidR="000F26C8">
        <w:rPr>
          <w:rFonts w:ascii="Times New Roman" w:hAnsi="Times New Roman" w:cs="Times New Roman"/>
          <w:sz w:val="28"/>
        </w:rPr>
        <w:t xml:space="preserve"> в файле.</w:t>
      </w:r>
      <w:r w:rsidR="007657E0">
        <w:rPr>
          <w:rFonts w:ascii="Times New Roman" w:hAnsi="Times New Roman" w:cs="Times New Roman"/>
          <w:sz w:val="28"/>
        </w:rPr>
        <w:t xml:space="preserve"> В цикле до конца файла считываем по одной структуре во временную переменную. Затем из этой переменной создаем узел списка.</w:t>
      </w:r>
    </w:p>
    <w:p w14:paraId="1F526658" w14:textId="23D40458" w:rsidR="00870952" w:rsidRDefault="00870952" w:rsidP="00870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 (двунаправленный список)</w:t>
      </w:r>
    </w:p>
    <w:p w14:paraId="372D0407" w14:textId="77777777" w:rsidR="00870952" w:rsidRDefault="00870952" w:rsidP="0087095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5005403" w14:textId="77777777" w:rsidR="00870952" w:rsidRPr="00075D69" w:rsidRDefault="00870952" w:rsidP="0087095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ние списка. Пользователь вводит число узлов в списке, в цикле создаются узлы с шагом 1, узлы добавляются в конец списка.</w:t>
      </w:r>
    </w:p>
    <w:p w14:paraId="08A3DE45" w14:textId="77777777" w:rsidR="00870952" w:rsidRPr="00520B28" w:rsidRDefault="00870952" w:rsidP="0087095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75D69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Печать списка. Если передаваемый в функцию печати указатель на 1-ый элемент списка (</w:t>
      </w:r>
      <w:r>
        <w:rPr>
          <w:rFonts w:ascii="Times New Roman" w:hAnsi="Times New Roman" w:cs="Times New Roman"/>
          <w:sz w:val="28"/>
          <w:lang w:val="en-US"/>
        </w:rPr>
        <w:t>head</w:t>
      </w:r>
      <w:r>
        <w:rPr>
          <w:rFonts w:ascii="Times New Roman" w:hAnsi="Times New Roman" w:cs="Times New Roman"/>
          <w:sz w:val="28"/>
        </w:rPr>
        <w:t>)</w:t>
      </w:r>
      <w:r w:rsidRPr="00520B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ст (</w:t>
      </w:r>
      <w:r w:rsidRPr="00520B28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nullptr</w:t>
      </w:r>
      <w:r>
        <w:rPr>
          <w:rFonts w:ascii="Times New Roman" w:hAnsi="Times New Roman" w:cs="Times New Roman"/>
          <w:sz w:val="28"/>
        </w:rPr>
        <w:t>), то выводится сообщение «Список пуст». Иначе в цикле выводится на экран ключевое поле списка, цикл заканчивается, когда указатель на следующий элемент списка</w:t>
      </w:r>
      <w:r w:rsidRPr="00520B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ст (</w:t>
      </w:r>
      <w:r w:rsidRPr="00520B28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nullptr</w:t>
      </w:r>
      <w:r>
        <w:rPr>
          <w:rFonts w:ascii="Times New Roman" w:hAnsi="Times New Roman" w:cs="Times New Roman"/>
          <w:sz w:val="28"/>
        </w:rPr>
        <w:t>).</w:t>
      </w:r>
    </w:p>
    <w:p w14:paraId="3BDE4597" w14:textId="4BCFCCA5" w:rsidR="00870952" w:rsidRDefault="00870952" w:rsidP="0087095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75D69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У</w:t>
      </w:r>
      <w:r w:rsidRPr="00041CEA">
        <w:rPr>
          <w:rFonts w:ascii="Times New Roman" w:hAnsi="Times New Roman" w:cs="Times New Roman"/>
          <w:sz w:val="28"/>
        </w:rPr>
        <w:t>да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Pr="0095298A">
        <w:rPr>
          <w:rFonts w:ascii="Times New Roman" w:hAnsi="Times New Roman" w:cs="Times New Roman"/>
          <w:sz w:val="28"/>
        </w:rPr>
        <w:t xml:space="preserve">из списка </w:t>
      </w:r>
      <w:r w:rsidRPr="00D55106">
        <w:rPr>
          <w:rFonts w:ascii="Times New Roman" w:hAnsi="Times New Roman" w:cs="Times New Roman"/>
          <w:b/>
          <w:sz w:val="28"/>
        </w:rPr>
        <w:t>К</w:t>
      </w:r>
      <w:r w:rsidRPr="0095298A">
        <w:rPr>
          <w:rFonts w:ascii="Times New Roman" w:hAnsi="Times New Roman" w:cs="Times New Roman"/>
          <w:sz w:val="28"/>
        </w:rPr>
        <w:t xml:space="preserve"> элементов, начиная с заданного номера</w:t>
      </w:r>
      <w:r>
        <w:rPr>
          <w:rFonts w:ascii="Times New Roman" w:hAnsi="Times New Roman" w:cs="Times New Roman"/>
          <w:sz w:val="28"/>
        </w:rPr>
        <w:t>. Пользователь вводит</w:t>
      </w:r>
      <w:r w:rsidRPr="00384C89">
        <w:rPr>
          <w:rFonts w:ascii="Times New Roman" w:hAnsi="Times New Roman" w:cs="Times New Roman"/>
          <w:sz w:val="28"/>
        </w:rPr>
        <w:t xml:space="preserve"> номер первого удаляемого элемента и количество удаляемых элементов</w:t>
      </w:r>
      <w:r>
        <w:rPr>
          <w:rFonts w:ascii="Times New Roman" w:hAnsi="Times New Roman" w:cs="Times New Roman"/>
          <w:sz w:val="28"/>
        </w:rPr>
        <w:t xml:space="preserve">. В цикле указатель устанавливается на элемент с заданным номером. Если предыдущий элемент существует, то в нем указатель </w:t>
      </w:r>
      <w:r w:rsidRPr="0091789F">
        <w:rPr>
          <w:rFonts w:ascii="Times New Roman" w:hAnsi="Times New Roman" w:cs="Times New Roman"/>
          <w:b/>
          <w:sz w:val="28"/>
          <w:lang w:val="en-US"/>
        </w:rPr>
        <w:t>next</w:t>
      </w:r>
      <w:r w:rsidRPr="009178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авливается на элемент, следующий за текущим, а в следующем элементе указатель </w:t>
      </w:r>
      <w:r>
        <w:rPr>
          <w:rFonts w:ascii="Times New Roman" w:hAnsi="Times New Roman" w:cs="Times New Roman"/>
          <w:b/>
          <w:sz w:val="28"/>
          <w:lang w:val="en-US"/>
        </w:rPr>
        <w:t>prev</w:t>
      </w:r>
      <w:r w:rsidRPr="009178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анавливается на элемент, предшествующий текущему.</w:t>
      </w:r>
    </w:p>
    <w:p w14:paraId="62BFFF51" w14:textId="77777777" w:rsidR="00870952" w:rsidRDefault="00870952" w:rsidP="0087095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</w:t>
      </w:r>
      <w:r w:rsidRPr="00041CEA">
        <w:rPr>
          <w:rFonts w:ascii="Times New Roman" w:hAnsi="Times New Roman" w:cs="Times New Roman"/>
          <w:sz w:val="28"/>
        </w:rPr>
        <w:t>оба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а</w:t>
      </w:r>
      <w:r w:rsidRPr="00041CEA">
        <w:rPr>
          <w:rFonts w:ascii="Times New Roman" w:hAnsi="Times New Roman" w:cs="Times New Roman"/>
          <w:sz w:val="28"/>
        </w:rPr>
        <w:t xml:space="preserve"> списка </w:t>
      </w:r>
      <w:r w:rsidRPr="0095298A">
        <w:rPr>
          <w:rFonts w:ascii="Times New Roman" w:hAnsi="Times New Roman" w:cs="Times New Roman"/>
          <w:sz w:val="28"/>
        </w:rPr>
        <w:t>перед элементом с заданным ключом</w:t>
      </w:r>
      <w:r w:rsidRPr="00041CE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ьзователь вводит ключ элемента, перед которым надо добавить новый элемент. В цикле в списке ищется элемент с заданным ключом. Если он найден, то пользователь вводит значение нового элемента. У предыдущего элемента указатель устанавливается на новый элемент, а у нового элемента указатель устанавливается на следующий элемент.</w:t>
      </w:r>
    </w:p>
    <w:p w14:paraId="526B29E8" w14:textId="3F83DF99" w:rsidR="00870952" w:rsidRDefault="00870952" w:rsidP="00870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 (стек)</w:t>
      </w:r>
    </w:p>
    <w:p w14:paraId="74339433" w14:textId="77777777" w:rsidR="00870952" w:rsidRPr="001C09AC" w:rsidRDefault="00870952" w:rsidP="008709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C97072" w14:textId="7D1C153B" w:rsidR="00870952" w:rsidRPr="00075D69" w:rsidRDefault="00870952" w:rsidP="0087095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Создание </w:t>
      </w:r>
      <w:r w:rsidR="00E14272">
        <w:rPr>
          <w:rFonts w:ascii="Times New Roman" w:hAnsi="Times New Roman" w:cs="Times New Roman"/>
          <w:sz w:val="28"/>
        </w:rPr>
        <w:t>стека</w:t>
      </w:r>
      <w:r>
        <w:rPr>
          <w:rFonts w:ascii="Times New Roman" w:hAnsi="Times New Roman" w:cs="Times New Roman"/>
          <w:sz w:val="28"/>
        </w:rPr>
        <w:t xml:space="preserve">. Пользователь вводит число узлов в </w:t>
      </w:r>
      <w:r w:rsidR="00E14272">
        <w:rPr>
          <w:rFonts w:ascii="Times New Roman" w:hAnsi="Times New Roman" w:cs="Times New Roman"/>
          <w:sz w:val="28"/>
        </w:rPr>
        <w:t>стеке</w:t>
      </w:r>
      <w:r>
        <w:rPr>
          <w:rFonts w:ascii="Times New Roman" w:hAnsi="Times New Roman" w:cs="Times New Roman"/>
          <w:sz w:val="28"/>
        </w:rPr>
        <w:t xml:space="preserve">, в цикле создаются узлы с шагом 1, узлы добавляются в </w:t>
      </w:r>
      <w:r w:rsidR="00E14272">
        <w:rPr>
          <w:rFonts w:ascii="Times New Roman" w:hAnsi="Times New Roman" w:cs="Times New Roman"/>
          <w:sz w:val="28"/>
        </w:rPr>
        <w:t>вершину стека</w:t>
      </w:r>
      <w:r>
        <w:rPr>
          <w:rFonts w:ascii="Times New Roman" w:hAnsi="Times New Roman" w:cs="Times New Roman"/>
          <w:sz w:val="28"/>
        </w:rPr>
        <w:t>.</w:t>
      </w:r>
    </w:p>
    <w:p w14:paraId="3FEBB26F" w14:textId="447A8545" w:rsidR="00870952" w:rsidRPr="00520B28" w:rsidRDefault="00870952" w:rsidP="0087095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75D69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Печать </w:t>
      </w:r>
      <w:r w:rsidR="00667277">
        <w:rPr>
          <w:rFonts w:ascii="Times New Roman" w:hAnsi="Times New Roman" w:cs="Times New Roman"/>
          <w:sz w:val="28"/>
        </w:rPr>
        <w:t>стека</w:t>
      </w:r>
      <w:r>
        <w:rPr>
          <w:rFonts w:ascii="Times New Roman" w:hAnsi="Times New Roman" w:cs="Times New Roman"/>
          <w:sz w:val="28"/>
        </w:rPr>
        <w:t xml:space="preserve">. Если передаваемый в функцию печати указатель на </w:t>
      </w:r>
      <w:r w:rsidR="00E14272">
        <w:rPr>
          <w:rFonts w:ascii="Times New Roman" w:hAnsi="Times New Roman" w:cs="Times New Roman"/>
          <w:sz w:val="28"/>
        </w:rPr>
        <w:t>верхний</w:t>
      </w:r>
      <w:r>
        <w:rPr>
          <w:rFonts w:ascii="Times New Roman" w:hAnsi="Times New Roman" w:cs="Times New Roman"/>
          <w:sz w:val="28"/>
        </w:rPr>
        <w:t xml:space="preserve"> элемент </w:t>
      </w:r>
      <w:r w:rsidR="00E14272">
        <w:rPr>
          <w:rFonts w:ascii="Times New Roman" w:hAnsi="Times New Roman" w:cs="Times New Roman"/>
          <w:sz w:val="28"/>
        </w:rPr>
        <w:t>стека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head</w:t>
      </w:r>
      <w:r>
        <w:rPr>
          <w:rFonts w:ascii="Times New Roman" w:hAnsi="Times New Roman" w:cs="Times New Roman"/>
          <w:sz w:val="28"/>
        </w:rPr>
        <w:t>)</w:t>
      </w:r>
      <w:r w:rsidRPr="00520B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ст (</w:t>
      </w:r>
      <w:r w:rsidRPr="00520B28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nullptr</w:t>
      </w:r>
      <w:r>
        <w:rPr>
          <w:rFonts w:ascii="Times New Roman" w:hAnsi="Times New Roman" w:cs="Times New Roman"/>
          <w:sz w:val="28"/>
        </w:rPr>
        <w:t>), то выводится сообщение «Список пуст». Иначе в цикле выводится на экран ключевое поле списка, цикл заканчивается, когда указатель на следующий элемент списка</w:t>
      </w:r>
      <w:r w:rsidRPr="00520B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ст (</w:t>
      </w:r>
      <w:r w:rsidRPr="00520B28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nullptr</w:t>
      </w:r>
      <w:r>
        <w:rPr>
          <w:rFonts w:ascii="Times New Roman" w:hAnsi="Times New Roman" w:cs="Times New Roman"/>
          <w:sz w:val="28"/>
        </w:rPr>
        <w:t>).</w:t>
      </w:r>
    </w:p>
    <w:p w14:paraId="00589226" w14:textId="5A3BFFC9" w:rsidR="00E14272" w:rsidRDefault="00870952" w:rsidP="0087095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75D69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У</w:t>
      </w:r>
      <w:r w:rsidRPr="00041CEA">
        <w:rPr>
          <w:rFonts w:ascii="Times New Roman" w:hAnsi="Times New Roman" w:cs="Times New Roman"/>
          <w:sz w:val="28"/>
        </w:rPr>
        <w:t>да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Pr="0095298A">
        <w:rPr>
          <w:rFonts w:ascii="Times New Roman" w:hAnsi="Times New Roman" w:cs="Times New Roman"/>
          <w:sz w:val="28"/>
        </w:rPr>
        <w:t xml:space="preserve">из </w:t>
      </w:r>
      <w:r w:rsidR="00E14272">
        <w:rPr>
          <w:rFonts w:ascii="Times New Roman" w:hAnsi="Times New Roman" w:cs="Times New Roman"/>
          <w:sz w:val="28"/>
        </w:rPr>
        <w:t>стека</w:t>
      </w:r>
      <w:r w:rsidRPr="0095298A">
        <w:rPr>
          <w:rFonts w:ascii="Times New Roman" w:hAnsi="Times New Roman" w:cs="Times New Roman"/>
          <w:sz w:val="28"/>
        </w:rPr>
        <w:t xml:space="preserve"> </w:t>
      </w:r>
      <w:r w:rsidRPr="00D55106">
        <w:rPr>
          <w:rFonts w:ascii="Times New Roman" w:hAnsi="Times New Roman" w:cs="Times New Roman"/>
          <w:b/>
          <w:sz w:val="28"/>
        </w:rPr>
        <w:t>К</w:t>
      </w:r>
      <w:r w:rsidRPr="0095298A">
        <w:rPr>
          <w:rFonts w:ascii="Times New Roman" w:hAnsi="Times New Roman" w:cs="Times New Roman"/>
          <w:sz w:val="28"/>
        </w:rPr>
        <w:t xml:space="preserve"> элементов, начиная с заданного номера</w:t>
      </w:r>
      <w:r>
        <w:rPr>
          <w:rFonts w:ascii="Times New Roman" w:hAnsi="Times New Roman" w:cs="Times New Roman"/>
          <w:sz w:val="28"/>
        </w:rPr>
        <w:t>. Пользователь вводит</w:t>
      </w:r>
      <w:r w:rsidRPr="00384C89">
        <w:rPr>
          <w:rFonts w:ascii="Times New Roman" w:hAnsi="Times New Roman" w:cs="Times New Roman"/>
          <w:sz w:val="28"/>
        </w:rPr>
        <w:t xml:space="preserve"> номер первого удаляемого элемента и количество удаляемых элементов</w:t>
      </w:r>
      <w:r>
        <w:rPr>
          <w:rFonts w:ascii="Times New Roman" w:hAnsi="Times New Roman" w:cs="Times New Roman"/>
          <w:sz w:val="28"/>
        </w:rPr>
        <w:t>.</w:t>
      </w:r>
      <w:r w:rsidR="00E14272">
        <w:rPr>
          <w:rFonts w:ascii="Times New Roman" w:hAnsi="Times New Roman" w:cs="Times New Roman"/>
          <w:sz w:val="28"/>
        </w:rPr>
        <w:t xml:space="preserve"> Создается второй вспомогательный стек. Из 1-го стека выталкиваются и во 2-ой стек помещаются элементы с номерами больше, чем последний удаляемый. Затем из 1-го стека выталкивается </w:t>
      </w:r>
      <w:r w:rsidR="00E14272" w:rsidRPr="00D55106">
        <w:rPr>
          <w:rFonts w:ascii="Times New Roman" w:hAnsi="Times New Roman" w:cs="Times New Roman"/>
          <w:b/>
          <w:sz w:val="28"/>
        </w:rPr>
        <w:t>К</w:t>
      </w:r>
      <w:r w:rsidR="00E14272" w:rsidRPr="0095298A">
        <w:rPr>
          <w:rFonts w:ascii="Times New Roman" w:hAnsi="Times New Roman" w:cs="Times New Roman"/>
          <w:sz w:val="28"/>
        </w:rPr>
        <w:t xml:space="preserve"> </w:t>
      </w:r>
      <w:r w:rsidR="00E14272">
        <w:rPr>
          <w:rFonts w:ascii="Times New Roman" w:hAnsi="Times New Roman" w:cs="Times New Roman"/>
          <w:sz w:val="28"/>
        </w:rPr>
        <w:t xml:space="preserve">удаляемых </w:t>
      </w:r>
      <w:r w:rsidR="00E14272">
        <w:rPr>
          <w:rFonts w:ascii="Times New Roman" w:hAnsi="Times New Roman" w:cs="Times New Roman"/>
          <w:sz w:val="28"/>
        </w:rPr>
        <w:lastRenderedPageBreak/>
        <w:t>элементов. Затем все элементы из 2-го стека выталкиваются и помещаются обратно в 1-ый стек.</w:t>
      </w:r>
      <w:r w:rsidR="00C02186">
        <w:rPr>
          <w:rFonts w:ascii="Times New Roman" w:hAnsi="Times New Roman" w:cs="Times New Roman"/>
          <w:sz w:val="28"/>
        </w:rPr>
        <w:t xml:space="preserve"> 2-ой стек удаляется.</w:t>
      </w:r>
    </w:p>
    <w:p w14:paraId="6FCD2CBE" w14:textId="77777777" w:rsidR="00FC1BD3" w:rsidRDefault="00870952" w:rsidP="0087095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</w:t>
      </w:r>
      <w:r w:rsidRPr="00041CEA">
        <w:rPr>
          <w:rFonts w:ascii="Times New Roman" w:hAnsi="Times New Roman" w:cs="Times New Roman"/>
          <w:sz w:val="28"/>
        </w:rPr>
        <w:t>оба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а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="00AE72ED">
        <w:rPr>
          <w:rFonts w:ascii="Times New Roman" w:hAnsi="Times New Roman" w:cs="Times New Roman"/>
          <w:sz w:val="28"/>
        </w:rPr>
        <w:t>в стек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Pr="0095298A">
        <w:rPr>
          <w:rFonts w:ascii="Times New Roman" w:hAnsi="Times New Roman" w:cs="Times New Roman"/>
          <w:sz w:val="28"/>
        </w:rPr>
        <w:t>перед элементом с заданным ключом</w:t>
      </w:r>
      <w:r w:rsidRPr="00041CE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ьзователь вводит ключ элемента, перед которым надо добавить новый элемент.</w:t>
      </w:r>
      <w:r w:rsidR="00FC1BD3" w:rsidRPr="00FC1BD3">
        <w:rPr>
          <w:rFonts w:ascii="Times New Roman" w:hAnsi="Times New Roman" w:cs="Times New Roman"/>
          <w:sz w:val="28"/>
        </w:rPr>
        <w:t xml:space="preserve"> </w:t>
      </w:r>
      <w:r w:rsidR="00FC1BD3">
        <w:rPr>
          <w:rFonts w:ascii="Times New Roman" w:hAnsi="Times New Roman" w:cs="Times New Roman"/>
          <w:sz w:val="28"/>
        </w:rPr>
        <w:t xml:space="preserve">Создается второй вспомогательный стек. В цикле значение вершины стека сравнивается с </w:t>
      </w:r>
      <w:r w:rsidR="00FC1BD3" w:rsidRPr="0095298A">
        <w:rPr>
          <w:rFonts w:ascii="Times New Roman" w:hAnsi="Times New Roman" w:cs="Times New Roman"/>
          <w:sz w:val="28"/>
        </w:rPr>
        <w:t>заданным ключом</w:t>
      </w:r>
      <w:r w:rsidR="00FC1BD3">
        <w:rPr>
          <w:rFonts w:ascii="Times New Roman" w:hAnsi="Times New Roman" w:cs="Times New Roman"/>
          <w:sz w:val="28"/>
        </w:rPr>
        <w:t>. Если не совпало, то вершина стека выталкивается из 1-го стека и помещается во 2-ой.</w:t>
      </w:r>
    </w:p>
    <w:p w14:paraId="6EA7F129" w14:textId="6C6F5D81" w:rsidR="00AE72ED" w:rsidRDefault="00FC1BD3" w:rsidP="0087095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овпало, то вершина стека выталкивается из 1-го стека и помещается во 2-ой, новый элемент помещается в 1-ый стек, флагу присваивается значение 0, и происходит выход из цикла.</w:t>
      </w:r>
      <w:r w:rsidR="00F91A45">
        <w:rPr>
          <w:rFonts w:ascii="Times New Roman" w:hAnsi="Times New Roman" w:cs="Times New Roman"/>
          <w:sz w:val="28"/>
        </w:rPr>
        <w:t xml:space="preserve"> Затем все элементы из 2-го стека выталкиваются и помещаются обратно в 1-ый стек. 2-ой стек удаляется.</w:t>
      </w:r>
    </w:p>
    <w:p w14:paraId="07631A66" w14:textId="0E769073" w:rsidR="00F91A45" w:rsidRDefault="00F91A45" w:rsidP="00870952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этого, если флаг остался со значением 1, то выводится сообщение, что элемент с заданным ключом не найден.</w:t>
      </w:r>
    </w:p>
    <w:p w14:paraId="0A335500" w14:textId="59151138" w:rsidR="00667277" w:rsidRDefault="00667277" w:rsidP="00667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 (очередь)</w:t>
      </w:r>
    </w:p>
    <w:p w14:paraId="6E5098E5" w14:textId="77777777" w:rsidR="00667277" w:rsidRDefault="00667277" w:rsidP="0066727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506765D" w14:textId="2F59388E" w:rsidR="00667277" w:rsidRPr="00075D69" w:rsidRDefault="00667277" w:rsidP="0066727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ние очереди. Пользователь вводит число узлов в очереди, в цикле создаются узлы с шагом 1, узлы добавляются в конец очереди.</w:t>
      </w:r>
    </w:p>
    <w:p w14:paraId="03F79A4A" w14:textId="0229237A" w:rsidR="00667277" w:rsidRPr="00520B28" w:rsidRDefault="00667277" w:rsidP="0066727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75D69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Печать очереди. Если передаваемый в функцию печати указатель на первый элемент очереди (</w:t>
      </w:r>
      <w:r>
        <w:rPr>
          <w:rFonts w:ascii="Times New Roman" w:hAnsi="Times New Roman" w:cs="Times New Roman"/>
          <w:sz w:val="28"/>
          <w:lang w:val="en-US"/>
        </w:rPr>
        <w:t>head</w:t>
      </w:r>
      <w:r>
        <w:rPr>
          <w:rFonts w:ascii="Times New Roman" w:hAnsi="Times New Roman" w:cs="Times New Roman"/>
          <w:sz w:val="28"/>
        </w:rPr>
        <w:t>)</w:t>
      </w:r>
      <w:r w:rsidRPr="00520B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ст (</w:t>
      </w:r>
      <w:r w:rsidRPr="00520B28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nullptr</w:t>
      </w:r>
      <w:r>
        <w:rPr>
          <w:rFonts w:ascii="Times New Roman" w:hAnsi="Times New Roman" w:cs="Times New Roman"/>
          <w:sz w:val="28"/>
        </w:rPr>
        <w:t>), то выводится сообщение «Список пуст». Иначе в цикле выводится на экран ключевое поле списка, цикл заканчивается, когда указатель на следующий элемент списка</w:t>
      </w:r>
      <w:r w:rsidRPr="00520B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ст (</w:t>
      </w:r>
      <w:r w:rsidRPr="00520B28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nullptr</w:t>
      </w:r>
      <w:r>
        <w:rPr>
          <w:rFonts w:ascii="Times New Roman" w:hAnsi="Times New Roman" w:cs="Times New Roman"/>
          <w:sz w:val="28"/>
        </w:rPr>
        <w:t>).</w:t>
      </w:r>
    </w:p>
    <w:p w14:paraId="4CE6CDD1" w14:textId="5541B9C7" w:rsidR="00667277" w:rsidRDefault="00667277" w:rsidP="001D68B5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75D69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У</w:t>
      </w:r>
      <w:r w:rsidRPr="00041CEA">
        <w:rPr>
          <w:rFonts w:ascii="Times New Roman" w:hAnsi="Times New Roman" w:cs="Times New Roman"/>
          <w:sz w:val="28"/>
        </w:rPr>
        <w:t>да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Pr="0095298A">
        <w:rPr>
          <w:rFonts w:ascii="Times New Roman" w:hAnsi="Times New Roman" w:cs="Times New Roman"/>
          <w:sz w:val="28"/>
        </w:rPr>
        <w:t xml:space="preserve">из </w:t>
      </w:r>
      <w:r>
        <w:rPr>
          <w:rFonts w:ascii="Times New Roman" w:hAnsi="Times New Roman" w:cs="Times New Roman"/>
          <w:sz w:val="28"/>
        </w:rPr>
        <w:t>очереди</w:t>
      </w:r>
      <w:r w:rsidRPr="0095298A">
        <w:rPr>
          <w:rFonts w:ascii="Times New Roman" w:hAnsi="Times New Roman" w:cs="Times New Roman"/>
          <w:sz w:val="28"/>
        </w:rPr>
        <w:t xml:space="preserve"> </w:t>
      </w:r>
      <w:r w:rsidRPr="00D55106">
        <w:rPr>
          <w:rFonts w:ascii="Times New Roman" w:hAnsi="Times New Roman" w:cs="Times New Roman"/>
          <w:b/>
          <w:sz w:val="28"/>
        </w:rPr>
        <w:t>К</w:t>
      </w:r>
      <w:r w:rsidRPr="0095298A">
        <w:rPr>
          <w:rFonts w:ascii="Times New Roman" w:hAnsi="Times New Roman" w:cs="Times New Roman"/>
          <w:sz w:val="28"/>
        </w:rPr>
        <w:t xml:space="preserve"> элементов, начиная с заданного номера</w:t>
      </w:r>
      <w:r>
        <w:rPr>
          <w:rFonts w:ascii="Times New Roman" w:hAnsi="Times New Roman" w:cs="Times New Roman"/>
          <w:sz w:val="28"/>
        </w:rPr>
        <w:t>. Пользователь вводит</w:t>
      </w:r>
      <w:r w:rsidRPr="00384C89">
        <w:rPr>
          <w:rFonts w:ascii="Times New Roman" w:hAnsi="Times New Roman" w:cs="Times New Roman"/>
          <w:sz w:val="28"/>
        </w:rPr>
        <w:t xml:space="preserve"> номер первого удаляемого элемента и количество удаляемых элементов</w:t>
      </w:r>
      <w:r>
        <w:rPr>
          <w:rFonts w:ascii="Times New Roman" w:hAnsi="Times New Roman" w:cs="Times New Roman"/>
          <w:sz w:val="28"/>
        </w:rPr>
        <w:t>.</w:t>
      </w:r>
      <w:r w:rsidR="001D68B5">
        <w:rPr>
          <w:rFonts w:ascii="Times New Roman" w:hAnsi="Times New Roman" w:cs="Times New Roman"/>
          <w:sz w:val="28"/>
        </w:rPr>
        <w:t xml:space="preserve"> В цикле элементы с номерами меньше заданного удаляются из начала очереди и добавляются в конец очереди. </w:t>
      </w:r>
      <w:r>
        <w:rPr>
          <w:rFonts w:ascii="Times New Roman" w:hAnsi="Times New Roman" w:cs="Times New Roman"/>
          <w:sz w:val="28"/>
        </w:rPr>
        <w:t xml:space="preserve">Затем </w:t>
      </w:r>
      <w:r w:rsidR="001D68B5">
        <w:rPr>
          <w:rFonts w:ascii="Times New Roman" w:hAnsi="Times New Roman" w:cs="Times New Roman"/>
          <w:sz w:val="28"/>
        </w:rPr>
        <w:t xml:space="preserve">в цикле </w:t>
      </w:r>
      <w:r>
        <w:rPr>
          <w:rFonts w:ascii="Times New Roman" w:hAnsi="Times New Roman" w:cs="Times New Roman"/>
          <w:sz w:val="28"/>
        </w:rPr>
        <w:t xml:space="preserve">из </w:t>
      </w:r>
      <w:r w:rsidR="001D68B5">
        <w:rPr>
          <w:rFonts w:ascii="Times New Roman" w:hAnsi="Times New Roman" w:cs="Times New Roman"/>
          <w:sz w:val="28"/>
        </w:rPr>
        <w:t>начала очереди выталкив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D55106">
        <w:rPr>
          <w:rFonts w:ascii="Times New Roman" w:hAnsi="Times New Roman" w:cs="Times New Roman"/>
          <w:b/>
          <w:sz w:val="28"/>
        </w:rPr>
        <w:t>К</w:t>
      </w:r>
      <w:r w:rsidRPr="009529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даляемых элементов. Затем</w:t>
      </w:r>
      <w:r w:rsidR="001D68B5">
        <w:rPr>
          <w:rFonts w:ascii="Times New Roman" w:hAnsi="Times New Roman" w:cs="Times New Roman"/>
          <w:sz w:val="28"/>
        </w:rPr>
        <w:t xml:space="preserve"> в цикле элементы после последнего удаленного до конца очереди удаляются из начала очереди и добавляются в конец очереди (чтобы голова очереди снова оказалась на 1-ом месте)</w:t>
      </w:r>
      <w:r>
        <w:rPr>
          <w:rFonts w:ascii="Times New Roman" w:hAnsi="Times New Roman" w:cs="Times New Roman"/>
          <w:sz w:val="28"/>
        </w:rPr>
        <w:t>.</w:t>
      </w:r>
    </w:p>
    <w:p w14:paraId="4D72A8F6" w14:textId="321C0618" w:rsidR="00667277" w:rsidRDefault="00667277" w:rsidP="0066727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</w:t>
      </w:r>
      <w:r w:rsidRPr="00041CEA">
        <w:rPr>
          <w:rFonts w:ascii="Times New Roman" w:hAnsi="Times New Roman" w:cs="Times New Roman"/>
          <w:sz w:val="28"/>
        </w:rPr>
        <w:t>оба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а</w:t>
      </w:r>
      <w:r w:rsidRPr="00041C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E97FCD">
        <w:rPr>
          <w:rFonts w:ascii="Times New Roman" w:hAnsi="Times New Roman" w:cs="Times New Roman"/>
          <w:sz w:val="28"/>
        </w:rPr>
        <w:t>очередь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Pr="0095298A">
        <w:rPr>
          <w:rFonts w:ascii="Times New Roman" w:hAnsi="Times New Roman" w:cs="Times New Roman"/>
          <w:sz w:val="28"/>
        </w:rPr>
        <w:t>перед элементом с заданным ключом</w:t>
      </w:r>
      <w:r w:rsidRPr="00041CE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ьзователь вводит ключ элемента, перед которым надо добавить новый элемент.</w:t>
      </w:r>
      <w:r w:rsidRPr="00FC1B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цикле значение </w:t>
      </w:r>
      <w:r w:rsidR="00E97FCD">
        <w:rPr>
          <w:rFonts w:ascii="Times New Roman" w:hAnsi="Times New Roman" w:cs="Times New Roman"/>
          <w:sz w:val="28"/>
        </w:rPr>
        <w:t>начала</w:t>
      </w:r>
      <w:r>
        <w:rPr>
          <w:rFonts w:ascii="Times New Roman" w:hAnsi="Times New Roman" w:cs="Times New Roman"/>
          <w:sz w:val="28"/>
        </w:rPr>
        <w:t xml:space="preserve"> </w:t>
      </w:r>
      <w:r w:rsidR="00E97FCD">
        <w:rPr>
          <w:rFonts w:ascii="Times New Roman" w:hAnsi="Times New Roman" w:cs="Times New Roman"/>
          <w:sz w:val="28"/>
        </w:rPr>
        <w:t>очереди</w:t>
      </w:r>
      <w:r>
        <w:rPr>
          <w:rFonts w:ascii="Times New Roman" w:hAnsi="Times New Roman" w:cs="Times New Roman"/>
          <w:sz w:val="28"/>
        </w:rPr>
        <w:t xml:space="preserve"> сравнивается с </w:t>
      </w:r>
      <w:r w:rsidRPr="0095298A">
        <w:rPr>
          <w:rFonts w:ascii="Times New Roman" w:hAnsi="Times New Roman" w:cs="Times New Roman"/>
          <w:sz w:val="28"/>
        </w:rPr>
        <w:t>заданным ключом</w:t>
      </w:r>
      <w:r>
        <w:rPr>
          <w:rFonts w:ascii="Times New Roman" w:hAnsi="Times New Roman" w:cs="Times New Roman"/>
          <w:sz w:val="28"/>
        </w:rPr>
        <w:t xml:space="preserve">. Если не совпало, то </w:t>
      </w:r>
      <w:r w:rsidR="00E97FCD">
        <w:rPr>
          <w:rFonts w:ascii="Times New Roman" w:hAnsi="Times New Roman" w:cs="Times New Roman"/>
          <w:sz w:val="28"/>
        </w:rPr>
        <w:t>текущий элемент</w:t>
      </w:r>
      <w:r>
        <w:rPr>
          <w:rFonts w:ascii="Times New Roman" w:hAnsi="Times New Roman" w:cs="Times New Roman"/>
          <w:sz w:val="28"/>
        </w:rPr>
        <w:t xml:space="preserve"> выталкивается из </w:t>
      </w:r>
      <w:r w:rsidR="00E97FCD">
        <w:rPr>
          <w:rFonts w:ascii="Times New Roman" w:hAnsi="Times New Roman" w:cs="Times New Roman"/>
          <w:sz w:val="28"/>
        </w:rPr>
        <w:t>начала очереди</w:t>
      </w:r>
      <w:r>
        <w:rPr>
          <w:rFonts w:ascii="Times New Roman" w:hAnsi="Times New Roman" w:cs="Times New Roman"/>
          <w:sz w:val="28"/>
        </w:rPr>
        <w:t xml:space="preserve"> и </w:t>
      </w:r>
      <w:r w:rsidR="00E97FCD">
        <w:rPr>
          <w:rFonts w:ascii="Times New Roman" w:hAnsi="Times New Roman" w:cs="Times New Roman"/>
          <w:sz w:val="28"/>
        </w:rPr>
        <w:t>добавляется</w:t>
      </w:r>
      <w:r w:rsidR="0085349E" w:rsidRPr="0085349E">
        <w:rPr>
          <w:rFonts w:ascii="Times New Roman" w:hAnsi="Times New Roman" w:cs="Times New Roman"/>
          <w:sz w:val="28"/>
        </w:rPr>
        <w:t xml:space="preserve"> </w:t>
      </w:r>
      <w:r w:rsidR="0085349E">
        <w:rPr>
          <w:rFonts w:ascii="Times New Roman" w:hAnsi="Times New Roman" w:cs="Times New Roman"/>
          <w:sz w:val="28"/>
        </w:rPr>
        <w:t>в конец очереди</w:t>
      </w:r>
      <w:r>
        <w:rPr>
          <w:rFonts w:ascii="Times New Roman" w:hAnsi="Times New Roman" w:cs="Times New Roman"/>
          <w:sz w:val="28"/>
        </w:rPr>
        <w:t>.</w:t>
      </w:r>
    </w:p>
    <w:p w14:paraId="42C8BDA2" w14:textId="42C3B82B" w:rsidR="00667277" w:rsidRDefault="00667277" w:rsidP="0066727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совпало, то </w:t>
      </w:r>
      <w:r w:rsidR="0085349E">
        <w:rPr>
          <w:rFonts w:ascii="Times New Roman" w:hAnsi="Times New Roman" w:cs="Times New Roman"/>
          <w:sz w:val="28"/>
        </w:rPr>
        <w:t>новый элемент помещается в конец очереди, текущий элемент выталкивается из начала очереди и добавляется</w:t>
      </w:r>
      <w:r w:rsidR="0085349E" w:rsidRPr="0085349E">
        <w:rPr>
          <w:rFonts w:ascii="Times New Roman" w:hAnsi="Times New Roman" w:cs="Times New Roman"/>
          <w:sz w:val="28"/>
        </w:rPr>
        <w:t xml:space="preserve"> </w:t>
      </w:r>
      <w:r w:rsidR="0085349E">
        <w:rPr>
          <w:rFonts w:ascii="Times New Roman" w:hAnsi="Times New Roman" w:cs="Times New Roman"/>
          <w:sz w:val="28"/>
        </w:rPr>
        <w:t>в конец очереди</w:t>
      </w:r>
      <w:r>
        <w:rPr>
          <w:rFonts w:ascii="Times New Roman" w:hAnsi="Times New Roman" w:cs="Times New Roman"/>
          <w:sz w:val="28"/>
        </w:rPr>
        <w:t>, флагу присваивается з</w:t>
      </w:r>
      <w:r w:rsidR="0085349E">
        <w:rPr>
          <w:rFonts w:ascii="Times New Roman" w:hAnsi="Times New Roman" w:cs="Times New Roman"/>
          <w:sz w:val="28"/>
        </w:rPr>
        <w:t>начение 0</w:t>
      </w:r>
      <w:r>
        <w:rPr>
          <w:rFonts w:ascii="Times New Roman" w:hAnsi="Times New Roman" w:cs="Times New Roman"/>
          <w:sz w:val="28"/>
        </w:rPr>
        <w:t>.</w:t>
      </w:r>
      <w:r w:rsidR="001C09AC">
        <w:rPr>
          <w:rFonts w:ascii="Times New Roman" w:hAnsi="Times New Roman" w:cs="Times New Roman"/>
          <w:sz w:val="28"/>
        </w:rPr>
        <w:t xml:space="preserve"> Цикл продолжается, пока голова очереди не окажется снова на 1-ом месте.</w:t>
      </w:r>
    </w:p>
    <w:p w14:paraId="2A1FC8A5" w14:textId="77777777" w:rsidR="00667277" w:rsidRDefault="00667277" w:rsidP="0066727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этого, если флаг остался со значением 1, то выводится сообщение, что элемент с заданным ключом не найден.</w:t>
      </w:r>
    </w:p>
    <w:p w14:paraId="48A2E9FA" w14:textId="77777777" w:rsidR="00C83025" w:rsidRPr="00CA008C" w:rsidRDefault="00C83025" w:rsidP="00AC481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1581653" w14:textId="578E4C38" w:rsidR="00736726" w:rsidRPr="00655A6E" w:rsidRDefault="00736726" w:rsidP="00655A6E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655A6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1900EC">
        <w:rPr>
          <w:rFonts w:ascii="Times New Roman" w:hAnsi="Times New Roman" w:cs="Times New Roman"/>
          <w:b/>
          <w:sz w:val="28"/>
          <w:szCs w:val="28"/>
        </w:rPr>
        <w:t xml:space="preserve"> (однонаправленный список)</w:t>
      </w:r>
    </w:p>
    <w:p w14:paraId="48D43C72" w14:textId="77777777" w:rsidR="006006EA" w:rsidRPr="00655A6E" w:rsidRDefault="006006EA" w:rsidP="006006E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564F4" w14:textId="358D50D7" w:rsidR="006006EA" w:rsidRDefault="00DA57B0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6317FC" wp14:editId="229B7F32">
            <wp:extent cx="5940425" cy="6229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ба 11 вер 2-AddN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15DA" w14:textId="5FD30350" w:rsidR="00655A6E" w:rsidRDefault="001900EC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EC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041CEA">
        <w:rPr>
          <w:rFonts w:ascii="Times New Roman" w:hAnsi="Times New Roman" w:cs="Times New Roman"/>
          <w:sz w:val="28"/>
        </w:rPr>
        <w:t>оба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а</w:t>
      </w:r>
      <w:r w:rsidRPr="00041CEA">
        <w:rPr>
          <w:rFonts w:ascii="Times New Roman" w:hAnsi="Times New Roman" w:cs="Times New Roman"/>
          <w:sz w:val="28"/>
        </w:rPr>
        <w:t xml:space="preserve"> списка </w:t>
      </w:r>
      <w:r w:rsidRPr="0095298A">
        <w:rPr>
          <w:rFonts w:ascii="Times New Roman" w:hAnsi="Times New Roman" w:cs="Times New Roman"/>
          <w:sz w:val="28"/>
        </w:rPr>
        <w:t>перед элементом с заданным ключом</w:t>
      </w:r>
      <w:r w:rsidRPr="00041CEA">
        <w:rPr>
          <w:rFonts w:ascii="Times New Roman" w:hAnsi="Times New Roman" w:cs="Times New Roman"/>
          <w:sz w:val="28"/>
        </w:rPr>
        <w:t>.</w:t>
      </w:r>
    </w:p>
    <w:p w14:paraId="6AC732B2" w14:textId="7266CD7B" w:rsidR="00655A6E" w:rsidRPr="00655A6E" w:rsidRDefault="00DA57B0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E5EA82" wp14:editId="1B0F703C">
            <wp:extent cx="5940425" cy="43745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лаба 11 вер 2-DeleteNod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90A4" w14:textId="7DC82D78" w:rsidR="006006EA" w:rsidRPr="001900EC" w:rsidRDefault="001900EC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1900EC">
        <w:rPr>
          <w:rFonts w:ascii="Times New Roman" w:hAnsi="Times New Roman" w:cs="Times New Roman"/>
          <w:sz w:val="28"/>
          <w:szCs w:val="28"/>
        </w:rPr>
        <w:t xml:space="preserve">Рис. 2. </w:t>
      </w:r>
      <w:r>
        <w:rPr>
          <w:rFonts w:ascii="Times New Roman" w:hAnsi="Times New Roman" w:cs="Times New Roman"/>
          <w:sz w:val="28"/>
        </w:rPr>
        <w:t>У</w:t>
      </w:r>
      <w:r w:rsidRPr="00041CEA">
        <w:rPr>
          <w:rFonts w:ascii="Times New Roman" w:hAnsi="Times New Roman" w:cs="Times New Roman"/>
          <w:sz w:val="28"/>
        </w:rPr>
        <w:t>да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Pr="0095298A">
        <w:rPr>
          <w:rFonts w:ascii="Times New Roman" w:hAnsi="Times New Roman" w:cs="Times New Roman"/>
          <w:sz w:val="28"/>
        </w:rPr>
        <w:t>из списка элементов, начиная с заданного номера</w:t>
      </w:r>
      <w:r>
        <w:rPr>
          <w:rFonts w:ascii="Times New Roman" w:hAnsi="Times New Roman" w:cs="Times New Roman"/>
          <w:sz w:val="28"/>
        </w:rPr>
        <w:t>.</w:t>
      </w:r>
    </w:p>
    <w:p w14:paraId="395BA6B7" w14:textId="30ECD45C" w:rsidR="006006EA" w:rsidRPr="00655A6E" w:rsidRDefault="006006EA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9713C" w14:textId="4B390FBF" w:rsidR="00204E94" w:rsidRPr="00655A6E" w:rsidRDefault="00204E94" w:rsidP="00D473E9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655A6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 (двунаправленный список)</w:t>
      </w:r>
    </w:p>
    <w:p w14:paraId="40F0CAEA" w14:textId="098FA78E" w:rsidR="00457296" w:rsidRDefault="00DA57B0" w:rsidP="007367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1BA71C" wp14:editId="40D05CC0">
            <wp:extent cx="5886450" cy="6372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аба 11-AddNode 2напра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8555" w14:textId="7F6357CA" w:rsidR="00204E94" w:rsidRDefault="00204E94" w:rsidP="00204E9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190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041CEA">
        <w:rPr>
          <w:rFonts w:ascii="Times New Roman" w:hAnsi="Times New Roman" w:cs="Times New Roman"/>
          <w:sz w:val="28"/>
        </w:rPr>
        <w:t>оба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а</w:t>
      </w:r>
      <w:r w:rsidRPr="00041CEA">
        <w:rPr>
          <w:rFonts w:ascii="Times New Roman" w:hAnsi="Times New Roman" w:cs="Times New Roman"/>
          <w:sz w:val="28"/>
        </w:rPr>
        <w:t xml:space="preserve"> списка </w:t>
      </w:r>
      <w:r w:rsidRPr="0095298A">
        <w:rPr>
          <w:rFonts w:ascii="Times New Roman" w:hAnsi="Times New Roman" w:cs="Times New Roman"/>
          <w:sz w:val="28"/>
        </w:rPr>
        <w:t>перед элементом с заданным ключом</w:t>
      </w:r>
      <w:r w:rsidRPr="00041CEA">
        <w:rPr>
          <w:rFonts w:ascii="Times New Roman" w:hAnsi="Times New Roman" w:cs="Times New Roman"/>
          <w:sz w:val="28"/>
        </w:rPr>
        <w:t>.</w:t>
      </w:r>
    </w:p>
    <w:p w14:paraId="024069FD" w14:textId="77777777" w:rsidR="00204E94" w:rsidRDefault="00204E94" w:rsidP="00736726">
      <w:pPr>
        <w:rPr>
          <w:rFonts w:ascii="Times New Roman" w:hAnsi="Times New Roman" w:cs="Times New Roman"/>
          <w:sz w:val="28"/>
        </w:rPr>
      </w:pPr>
    </w:p>
    <w:p w14:paraId="7C2ECB86" w14:textId="527295C0" w:rsidR="00204E94" w:rsidRPr="00655A6E" w:rsidRDefault="00DA57B0" w:rsidP="007367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0E7D20D" wp14:editId="3AC94FF4">
            <wp:extent cx="5940425" cy="34836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аба 11 вер 2-DeleteNodes 2напра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754B" w14:textId="6E884A39" w:rsidR="00204E94" w:rsidRPr="001900EC" w:rsidRDefault="00204E94" w:rsidP="00204E9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1900E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00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У</w:t>
      </w:r>
      <w:r w:rsidRPr="00041CEA">
        <w:rPr>
          <w:rFonts w:ascii="Times New Roman" w:hAnsi="Times New Roman" w:cs="Times New Roman"/>
          <w:sz w:val="28"/>
        </w:rPr>
        <w:t>да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Pr="0095298A">
        <w:rPr>
          <w:rFonts w:ascii="Times New Roman" w:hAnsi="Times New Roman" w:cs="Times New Roman"/>
          <w:sz w:val="28"/>
        </w:rPr>
        <w:t>из списка элементов, начиная с заданного номера</w:t>
      </w:r>
      <w:r>
        <w:rPr>
          <w:rFonts w:ascii="Times New Roman" w:hAnsi="Times New Roman" w:cs="Times New Roman"/>
          <w:sz w:val="28"/>
        </w:rPr>
        <w:t>.</w:t>
      </w:r>
    </w:p>
    <w:p w14:paraId="4E881271" w14:textId="59830F0E" w:rsidR="007B0D2D" w:rsidRPr="00655A6E" w:rsidRDefault="007B0D2D" w:rsidP="007B0D2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A04BA" w14:textId="0CB6B002" w:rsidR="005A6188" w:rsidRPr="00655A6E" w:rsidRDefault="005A6188" w:rsidP="005A618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655A6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 (стек)</w:t>
      </w:r>
    </w:p>
    <w:p w14:paraId="61A6EC9B" w14:textId="2E99FD87" w:rsidR="007B0D2D" w:rsidRPr="00655A6E" w:rsidRDefault="007B0D2D" w:rsidP="007A29E0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5EE6A" w14:textId="0D25F5E1" w:rsidR="007B0D2D" w:rsidRPr="00655A6E" w:rsidRDefault="00DA57B0" w:rsidP="007B0D2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56724A" wp14:editId="53B0ED7D">
            <wp:extent cx="5940425" cy="54584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аба 11 вер 2-Addval сте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2E67" w14:textId="4CCE5292" w:rsidR="007B0D2D" w:rsidRDefault="005A6188" w:rsidP="00DA57B0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Pr="00190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041CEA">
        <w:rPr>
          <w:rFonts w:ascii="Times New Roman" w:hAnsi="Times New Roman" w:cs="Times New Roman"/>
          <w:sz w:val="28"/>
        </w:rPr>
        <w:t>оба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а</w:t>
      </w:r>
      <w:r w:rsidRPr="00041C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тек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Pr="0095298A">
        <w:rPr>
          <w:rFonts w:ascii="Times New Roman" w:hAnsi="Times New Roman" w:cs="Times New Roman"/>
          <w:sz w:val="28"/>
        </w:rPr>
        <w:t>перед элементом с заданным ключом</w:t>
      </w:r>
      <w:r w:rsidRPr="00041CEA">
        <w:rPr>
          <w:rFonts w:ascii="Times New Roman" w:hAnsi="Times New Roman" w:cs="Times New Roman"/>
          <w:sz w:val="28"/>
        </w:rPr>
        <w:t>.</w:t>
      </w:r>
    </w:p>
    <w:p w14:paraId="73EC3E16" w14:textId="77777777" w:rsidR="005A6188" w:rsidRDefault="005A6188" w:rsidP="007A29E0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AC49B" w14:textId="2D961700" w:rsidR="005A6188" w:rsidRDefault="00DA57B0" w:rsidP="007B0D2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FD276D" wp14:editId="0A7EC612">
            <wp:extent cx="5940425" cy="38157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аба 11 вер 2-popEl сте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F4D" w14:textId="3376CC76" w:rsidR="005A6188" w:rsidRPr="001900EC" w:rsidRDefault="005A6188" w:rsidP="005A6188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1900E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00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У</w:t>
      </w:r>
      <w:r w:rsidRPr="00041CEA">
        <w:rPr>
          <w:rFonts w:ascii="Times New Roman" w:hAnsi="Times New Roman" w:cs="Times New Roman"/>
          <w:sz w:val="28"/>
        </w:rPr>
        <w:t>да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Pr="0095298A">
        <w:rPr>
          <w:rFonts w:ascii="Times New Roman" w:hAnsi="Times New Roman" w:cs="Times New Roman"/>
          <w:sz w:val="28"/>
        </w:rPr>
        <w:t xml:space="preserve">из </w:t>
      </w:r>
      <w:r>
        <w:rPr>
          <w:rFonts w:ascii="Times New Roman" w:hAnsi="Times New Roman" w:cs="Times New Roman"/>
          <w:sz w:val="28"/>
        </w:rPr>
        <w:t>стека</w:t>
      </w:r>
      <w:r w:rsidRPr="0095298A">
        <w:rPr>
          <w:rFonts w:ascii="Times New Roman" w:hAnsi="Times New Roman" w:cs="Times New Roman"/>
          <w:sz w:val="28"/>
        </w:rPr>
        <w:t xml:space="preserve"> элементов, начиная с заданного номера</w:t>
      </w:r>
      <w:r>
        <w:rPr>
          <w:rFonts w:ascii="Times New Roman" w:hAnsi="Times New Roman" w:cs="Times New Roman"/>
          <w:sz w:val="28"/>
        </w:rPr>
        <w:t>.</w:t>
      </w:r>
    </w:p>
    <w:p w14:paraId="07FB0B16" w14:textId="77777777" w:rsidR="005A6188" w:rsidRDefault="005A6188" w:rsidP="007B0D2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926D8" w14:textId="4D6D1C2A" w:rsidR="00F75C6E" w:rsidRPr="00655A6E" w:rsidRDefault="00F75C6E" w:rsidP="00F75C6E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655A6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 (очередь)</w:t>
      </w:r>
    </w:p>
    <w:p w14:paraId="27E3982E" w14:textId="36C69597" w:rsidR="00F75C6E" w:rsidRDefault="00F31CBD" w:rsidP="007B0D2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6595FF" wp14:editId="23FA03C3">
            <wp:extent cx="5940425" cy="38722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лаба 11 вер 2-Addval очеред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A146" w14:textId="3A368F22" w:rsidR="00F75C6E" w:rsidRDefault="00F75C6E" w:rsidP="00F75C6E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Pr="00190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Pr="00041CEA">
        <w:rPr>
          <w:rFonts w:ascii="Times New Roman" w:hAnsi="Times New Roman" w:cs="Times New Roman"/>
          <w:sz w:val="28"/>
        </w:rPr>
        <w:t>оба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а</w:t>
      </w:r>
      <w:r w:rsidRPr="00041C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чередь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Pr="0095298A">
        <w:rPr>
          <w:rFonts w:ascii="Times New Roman" w:hAnsi="Times New Roman" w:cs="Times New Roman"/>
          <w:sz w:val="28"/>
        </w:rPr>
        <w:t>перед элементом с заданным ключом</w:t>
      </w:r>
      <w:r w:rsidRPr="00041CEA">
        <w:rPr>
          <w:rFonts w:ascii="Times New Roman" w:hAnsi="Times New Roman" w:cs="Times New Roman"/>
          <w:sz w:val="28"/>
        </w:rPr>
        <w:t>.</w:t>
      </w:r>
    </w:p>
    <w:p w14:paraId="3C801445" w14:textId="44437C10" w:rsidR="00F75C6E" w:rsidRDefault="00F31CBD" w:rsidP="007B0D2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FB3EE9" wp14:editId="6D7E3E4E">
            <wp:extent cx="5940425" cy="34124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аба 11 вер 2-popEl очередь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0BB9" w14:textId="3C160A2F" w:rsidR="00F75C6E" w:rsidRPr="001900EC" w:rsidRDefault="00F75C6E" w:rsidP="00F75C6E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1900E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00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У</w:t>
      </w:r>
      <w:r w:rsidRPr="00041CEA">
        <w:rPr>
          <w:rFonts w:ascii="Times New Roman" w:hAnsi="Times New Roman" w:cs="Times New Roman"/>
          <w:sz w:val="28"/>
        </w:rPr>
        <w:t>да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</w:t>
      </w:r>
      <w:r w:rsidRPr="0095298A">
        <w:rPr>
          <w:rFonts w:ascii="Times New Roman" w:hAnsi="Times New Roman" w:cs="Times New Roman"/>
          <w:sz w:val="28"/>
        </w:rPr>
        <w:t xml:space="preserve">из </w:t>
      </w:r>
      <w:r>
        <w:rPr>
          <w:rFonts w:ascii="Times New Roman" w:hAnsi="Times New Roman" w:cs="Times New Roman"/>
          <w:sz w:val="28"/>
        </w:rPr>
        <w:t>очереди</w:t>
      </w:r>
      <w:r w:rsidRPr="0095298A">
        <w:rPr>
          <w:rFonts w:ascii="Times New Roman" w:hAnsi="Times New Roman" w:cs="Times New Roman"/>
          <w:sz w:val="28"/>
        </w:rPr>
        <w:t xml:space="preserve"> элементов, начиная с заданного номера</w:t>
      </w:r>
      <w:r>
        <w:rPr>
          <w:rFonts w:ascii="Times New Roman" w:hAnsi="Times New Roman" w:cs="Times New Roman"/>
          <w:sz w:val="28"/>
        </w:rPr>
        <w:t>.</w:t>
      </w:r>
    </w:p>
    <w:p w14:paraId="1093D56A" w14:textId="77777777" w:rsidR="00F75C6E" w:rsidRPr="00655A6E" w:rsidRDefault="00F75C6E" w:rsidP="007B0D2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E97ED6C" w14:textId="1DD74094" w:rsidR="00736726" w:rsidRPr="00204E94" w:rsidRDefault="00736726" w:rsidP="007A4081">
      <w:pPr>
        <w:keepNext/>
        <w:pageBreakBefore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204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900EC">
        <w:rPr>
          <w:rFonts w:ascii="Times New Roman" w:hAnsi="Times New Roman" w:cs="Times New Roman"/>
          <w:b/>
          <w:sz w:val="28"/>
          <w:szCs w:val="28"/>
        </w:rPr>
        <w:t xml:space="preserve"> (однонаправленный список)</w:t>
      </w:r>
    </w:p>
    <w:p w14:paraId="24DB5A82" w14:textId="77777777" w:rsidR="001026B8" w:rsidRPr="00204E94" w:rsidRDefault="001026B8" w:rsidP="007B0D2D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1C67C" w14:textId="77777777" w:rsidR="006625B8" w:rsidRPr="00204E94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4E94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r w:rsidRPr="00204E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04E94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625B8">
        <w:rPr>
          <w:rFonts w:ascii="Cascadia Mono" w:hAnsi="Cascadia Mono" w:cs="Cascadia Mono"/>
          <w:color w:val="6F008A"/>
          <w:sz w:val="19"/>
          <w:szCs w:val="19"/>
          <w:lang w:val="en-US"/>
        </w:rPr>
        <w:t>CRT</w:t>
      </w:r>
      <w:r w:rsidRPr="00204E94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625B8">
        <w:rPr>
          <w:rFonts w:ascii="Cascadia Mono" w:hAnsi="Cascadia Mono" w:cs="Cascadia Mono"/>
          <w:color w:val="6F008A"/>
          <w:sz w:val="19"/>
          <w:szCs w:val="19"/>
          <w:lang w:val="en-US"/>
        </w:rPr>
        <w:t>SECURE</w:t>
      </w:r>
      <w:r w:rsidRPr="00204E94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625B8">
        <w:rPr>
          <w:rFonts w:ascii="Cascadia Mono" w:hAnsi="Cascadia Mono" w:cs="Cascadia Mono"/>
          <w:color w:val="6F008A"/>
          <w:sz w:val="19"/>
          <w:szCs w:val="19"/>
          <w:lang w:val="en-US"/>
        </w:rPr>
        <w:t>NO</w:t>
      </w:r>
      <w:r w:rsidRPr="00204E94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625B8">
        <w:rPr>
          <w:rFonts w:ascii="Cascadia Mono" w:hAnsi="Cascadia Mono" w:cs="Cascadia Mono"/>
          <w:color w:val="6F008A"/>
          <w:sz w:val="19"/>
          <w:szCs w:val="19"/>
          <w:lang w:val="en-US"/>
        </w:rPr>
        <w:t>WARNINGS</w:t>
      </w:r>
    </w:p>
    <w:p w14:paraId="5FF861C1" w14:textId="77777777" w:rsidR="006625B8" w:rsidRPr="00491765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1765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917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176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9176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6CB19BB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1765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917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48A6F4FF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&lt;cstring&gt;</w:t>
      </w:r>
    </w:p>
    <w:p w14:paraId="4811C13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6C2E2801" w14:textId="77777777" w:rsidR="006625B8" w:rsidRPr="001900EC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5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0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510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90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510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1900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C1A413" w14:textId="77777777" w:rsidR="006625B8" w:rsidRPr="001900EC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05487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 узла списка</w:t>
      </w:r>
    </w:p>
    <w:p w14:paraId="3977A0E6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D6479F0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    </w:t>
      </w:r>
      <w:r>
        <w:rPr>
          <w:rFonts w:ascii="Cascadia Mono" w:hAnsi="Cascadia Mono" w:cs="Cascadia Mono"/>
          <w:color w:val="008000"/>
          <w:sz w:val="19"/>
          <w:szCs w:val="19"/>
        </w:rPr>
        <w:t>// Данные узла - строка символов</w:t>
      </w:r>
    </w:p>
    <w:p w14:paraId="52A6B29F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xt;    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</w:t>
      </w:r>
    </w:p>
    <w:p w14:paraId="601F4DB5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BF511B1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46D38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узла списка</w:t>
      </w:r>
    </w:p>
    <w:p w14:paraId="6BCEE6D7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reate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B7ABCB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6A700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data =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6181D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next 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BF02F4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Node;</w:t>
      </w:r>
    </w:p>
    <w:p w14:paraId="4FE1090E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2543B1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29C77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списка</w:t>
      </w:r>
    </w:p>
    <w:p w14:paraId="68595FCA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reateList() {</w:t>
      </w:r>
    </w:p>
    <w:p w14:paraId="47BCAB10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FB671F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ail 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FCFB9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01C0E6A5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узл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5CF3C6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900D6BC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603AD90A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Вариант 1: ручное заполнение списка</w:t>
      </w:r>
    </w:p>
    <w:p w14:paraId="4CA5404E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int data;</w:t>
      </w:r>
    </w:p>
    <w:p w14:paraId="7AA0CAD9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out &lt;&lt; "Введите значение узла " &lt;&lt; i &lt;&lt; ": ";</w:t>
      </w:r>
    </w:p>
    <w:p w14:paraId="0592D0DC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in &gt;&gt; data;</w:t>
      </w:r>
    </w:p>
    <w:p w14:paraId="6C633C4B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Node* newNode = createNode(data); // значение для элемента вводится с клав-ры</w:t>
      </w:r>
    </w:p>
    <w:p w14:paraId="360D082D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CFF74CD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Вариант 2: автоматическое заполнение списка</w:t>
      </w:r>
    </w:p>
    <w:p w14:paraId="5F3096C4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wNode = createNode(i); </w:t>
      </w:r>
      <w:r>
        <w:rPr>
          <w:rFonts w:ascii="Cascadia Mono" w:hAnsi="Cascadia Mono" w:cs="Cascadia Mono"/>
          <w:color w:val="008000"/>
          <w:sz w:val="19"/>
          <w:szCs w:val="19"/>
        </w:rPr>
        <w:t>// значение для элемента берется из i</w:t>
      </w:r>
    </w:p>
    <w:p w14:paraId="6614C32E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45909DB8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!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FF65CC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il-&gt;next = newNode;</w:t>
      </w:r>
    </w:p>
    <w:p w14:paraId="7BF127A9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8B7574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25D51C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newNode;</w:t>
      </w:r>
    </w:p>
    <w:p w14:paraId="386D514A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D44D9C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newNode;</w:t>
      </w:r>
    </w:p>
    <w:p w14:paraId="6FB24FAE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A7C9A3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d;</w:t>
      </w:r>
    </w:p>
    <w:p w14:paraId="0DEF3CC6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FB2124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33382C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ечати списка</w:t>
      </w:r>
    </w:p>
    <w:p w14:paraId="45FEBE82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List(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DF68DA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C6550E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CB9B61B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8BF03E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8C4A79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11D68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5FD954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212EBA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020A6CCA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FC4557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CFD1125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87908E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C188CE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удаления заданного количества элементов, начиная с заданного номера</w:t>
      </w:r>
    </w:p>
    <w:p w14:paraId="03544401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Nodes(</w:t>
      </w:r>
      <w:r w:rsidRPr="00130B6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>* &amp;</w:t>
      </w:r>
      <w:r w:rsidRPr="00130B65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6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65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C18B4A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B6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130B65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9872D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130B65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>-1; i++) {</w:t>
      </w:r>
    </w:p>
    <w:p w14:paraId="1693AC68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3A49CA34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==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DEFE1D" w14:textId="77777777" w:rsid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а с таким номером нет в списк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4C7747A" w14:textId="77777777" w:rsid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CC5346" w14:textId="77777777" w:rsid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A36E16" w14:textId="77777777" w:rsid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C30AAB" w14:textId="77777777" w:rsid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1)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заданный номер не равен 1</w:t>
      </w:r>
    </w:p>
    <w:p w14:paraId="787D49AA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0B6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>* next = current;</w:t>
      </w:r>
    </w:p>
    <w:p w14:paraId="797FEF39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130B65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3C095046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595CEE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 = current-&gt;next;</w:t>
      </w:r>
    </w:p>
    <w:p w14:paraId="1B4EE596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CA7E23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next-&gt;next;</w:t>
      </w:r>
    </w:p>
    <w:p w14:paraId="3F55EBF7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14:paraId="5E4A481B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BD2ACB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1F98AC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D30B9AD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130B65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01500EB9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130B6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517FD5" w14:textId="77777777" w:rsidR="00130B65" w:rsidRP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0CA20A2A" w14:textId="77777777" w:rsid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B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current;</w:t>
      </w:r>
    </w:p>
    <w:p w14:paraId="3F6CAEF8" w14:textId="77777777" w:rsid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7814566" w14:textId="77777777" w:rsid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5023B6" w14:textId="77777777" w:rsid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31DDCE" w14:textId="2E76C5CD" w:rsidR="006625B8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8F044B" w14:textId="77777777" w:rsidR="00130B65" w:rsidRDefault="00130B65" w:rsidP="00130B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6CC40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добавления элемента перед элементом с заданным ключом</w:t>
      </w:r>
    </w:p>
    <w:p w14:paraId="5BA697BB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Node(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17C1AB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D83B5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rev = </w:t>
      </w:r>
      <w:r w:rsidRPr="006625B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626E4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2D641F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==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66DA4B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Key;</w:t>
      </w:r>
    </w:p>
    <w:p w14:paraId="2AD151C7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нового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3B13AA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Key;</w:t>
      </w:r>
    </w:p>
    <w:p w14:paraId="646E2876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* newNode = createNode(NewKey);</w:t>
      </w:r>
    </w:p>
    <w:p w14:paraId="7113308C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 != </w:t>
      </w:r>
      <w:r w:rsidRPr="006625B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3A6A7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ev-&gt;next = newNode;</w:t>
      </w:r>
    </w:p>
    <w:p w14:paraId="44131798" w14:textId="77777777" w:rsidR="006625B8" w:rsidRPr="00D55106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510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7CFD2F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509BB2E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Node;</w:t>
      </w:r>
    </w:p>
    <w:p w14:paraId="115EBC04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5F92EE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Node-&gt;next = current;</w:t>
      </w:r>
    </w:p>
    <w:p w14:paraId="3F94BE7B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5C3EA3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 = current;</w:t>
      </w:r>
    </w:p>
    <w:p w14:paraId="15DBD7C6" w14:textId="77777777" w:rsidR="006625B8" w:rsidRPr="00870952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</w:t>
      </w:r>
      <w:r w:rsidRPr="0087095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870952">
        <w:rPr>
          <w:rFonts w:ascii="Cascadia Mono" w:hAnsi="Cascadia Mono" w:cs="Cascadia Mono"/>
          <w:color w:val="000000"/>
          <w:sz w:val="19"/>
          <w:szCs w:val="19"/>
        </w:rPr>
        <w:t>-&g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r w:rsidRPr="0087095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F17144" w14:textId="77777777" w:rsidR="006625B8" w:rsidRPr="00870952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095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93093C" w14:textId="77777777" w:rsidR="006625B8" w:rsidRPr="00870952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095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D5F9DE" w14:textId="77777777" w:rsidR="006625B8" w:rsidRPr="00870952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DFA6E6" w14:textId="77777777" w:rsidR="006625B8" w:rsidRPr="00870952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095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87095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95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ничтожения</w:t>
      </w:r>
      <w:r w:rsidRPr="0087095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631272BC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List(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C88471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8DBD58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A587B9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2954AB3C" w14:textId="77777777" w:rsidR="006625B8" w:rsidRPr="00870952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7095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r w:rsidRPr="0087095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39ED45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095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504D0E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A8D585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143B70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хранения списка в файл</w:t>
      </w:r>
    </w:p>
    <w:p w14:paraId="033915A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List(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00529A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6625B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6DBADB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[] =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list.txt"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у</w:t>
      </w:r>
    </w:p>
    <w:p w14:paraId="77A65D64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FName,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::out|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inary);   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</w:p>
    <w:p w14:paraId="4459AC81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3BAF59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1.write((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current,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  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>
        <w:rPr>
          <w:rFonts w:ascii="Cascadia Mono" w:hAnsi="Cascadia Mono" w:cs="Cascadia Mono"/>
          <w:color w:val="008000"/>
          <w:sz w:val="19"/>
          <w:szCs w:val="19"/>
        </w:rPr>
        <w:t>записываем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у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FC2C50B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1E0E1D6D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8B9DC4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1.close();     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6D302066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57CBBC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2FCDAD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чтения списка из файла</w:t>
      </w:r>
    </w:p>
    <w:p w14:paraId="55F252A4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* LoadList() {</w:t>
      </w:r>
    </w:p>
    <w:p w14:paraId="4C5953E4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4246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ail 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253D56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14:paraId="1DAEF5BE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[] =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list.txt"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6625B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у</w:t>
      </w:r>
    </w:p>
    <w:p w14:paraId="5C164A45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2(FName);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ю файл для чтения</w:t>
      </w:r>
    </w:p>
    <w:p w14:paraId="5E2C2782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2) {</w:t>
      </w:r>
    </w:p>
    <w:p w14:paraId="5EF49C63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Файл не существует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206CF6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2.close();</w:t>
      </w:r>
    </w:p>
    <w:p w14:paraId="1C0101E5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B27093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95B50E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2.seekg(0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end);  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перехода в конец файла</w:t>
      </w:r>
    </w:p>
    <w:p w14:paraId="174FCB75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ytes = (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f2.tellg();  </w:t>
      </w:r>
      <w:r>
        <w:rPr>
          <w:rFonts w:ascii="Cascadia Mono" w:hAnsi="Cascadia Mono" w:cs="Cascadia Mono"/>
          <w:color w:val="008000"/>
          <w:sz w:val="19"/>
          <w:szCs w:val="19"/>
        </w:rPr>
        <w:t>//выяснение кол-ва байтов в файле</w:t>
      </w:r>
    </w:p>
    <w:p w14:paraId="6B3CF43C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Struct = NumBytes /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выяснение кол-ва структур в файле</w:t>
      </w:r>
    </w:p>
    <w:p w14:paraId="1C728C7F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2.seekg(0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beg);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 в начало файла</w:t>
      </w:r>
    </w:p>
    <w:p w14:paraId="7184B0C9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NumStruct; i++) {</w:t>
      </w:r>
    </w:p>
    <w:p w14:paraId="0A7F0842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f2.read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current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структуры из файла в переменную current</w:t>
      </w:r>
    </w:p>
    <w:p w14:paraId="466C7B8E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* newNode = createNode(current.data);</w:t>
      </w:r>
    </w:p>
    <w:p w14:paraId="4ACCDD89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!=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5BC0A4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il-&gt;next = newNode;</w:t>
      </w:r>
    </w:p>
    <w:p w14:paraId="4AFA0E52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044936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798C43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newNode;</w:t>
      </w:r>
    </w:p>
    <w:p w14:paraId="5B06B2B1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020DAA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newNode;</w:t>
      </w:r>
    </w:p>
    <w:p w14:paraId="08D2F2AD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B48801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2.close();</w:t>
      </w:r>
    </w:p>
    <w:p w14:paraId="6BD247D5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14:paraId="7D1A9C6E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F0111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CC4CD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CAC9165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14:paraId="0352CB5D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14:paraId="1A506DCD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91221A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ние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CD5F4A5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* head = createList();</w:t>
      </w:r>
    </w:p>
    <w:p w14:paraId="4717366E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List(head);</w:t>
      </w:r>
    </w:p>
    <w:p w14:paraId="609007A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0828EE0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а перед элементом с заданным ключо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BAFEEDA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276B2C57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, перед которым необходимо 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90C4EB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2DDF57DE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dNode(head, key);</w:t>
      </w:r>
    </w:p>
    <w:p w14:paraId="6C3ABA16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List(head);</w:t>
      </w:r>
    </w:p>
    <w:p w14:paraId="2401C10D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7C84A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даление заданного количества элементов, начиная с заданного номе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CABC468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;</w:t>
      </w:r>
    </w:p>
    <w:p w14:paraId="549A97A1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первого удаляемого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B7F120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;</w:t>
      </w:r>
    </w:p>
    <w:p w14:paraId="30AA3935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0D618544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удаляемых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424177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15D6622D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Nodes(head, index, number);</w:t>
      </w:r>
    </w:p>
    <w:p w14:paraId="5C811A35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List(head);</w:t>
      </w:r>
    </w:p>
    <w:p w14:paraId="5FD7567E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E078C" w14:textId="77777777" w:rsid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хранение списка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21475A8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>SaveList(head);</w:t>
      </w:r>
    </w:p>
    <w:p w14:paraId="35F261CF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List(head);</w:t>
      </w:r>
    </w:p>
    <w:p w14:paraId="2E9F0962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37BD82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ничтожение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36DF3F3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List(head);</w:t>
      </w:r>
    </w:p>
    <w:p w14:paraId="6C34954E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List(head);</w:t>
      </w:r>
    </w:p>
    <w:p w14:paraId="3850BDFC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952EB6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сстановление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22DBE81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 = LoadList();</w:t>
      </w:r>
    </w:p>
    <w:p w14:paraId="3FF23228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List(head);</w:t>
      </w:r>
    </w:p>
    <w:p w14:paraId="497AF376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DAC1EC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ничтожение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6625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25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F4E3C39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List(head);</w:t>
      </w:r>
    </w:p>
    <w:p w14:paraId="3769271B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List(head);</w:t>
      </w:r>
    </w:p>
    <w:p w14:paraId="580E0CD3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EE893" w14:textId="77777777" w:rsidR="006625B8" w:rsidRPr="006625B8" w:rsidRDefault="006625B8" w:rsidP="006625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25B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625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907F9C3" w14:textId="0CFD14CA" w:rsidR="006625B8" w:rsidRPr="00204E94" w:rsidRDefault="006625B8" w:rsidP="006625B8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E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1432D0" w14:textId="77777777" w:rsidR="007A21C0" w:rsidRPr="00204E94" w:rsidRDefault="007A21C0" w:rsidP="006625B8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0322F2" w14:textId="6F7A06A7" w:rsidR="00865CBE" w:rsidRPr="00204E94" w:rsidRDefault="00865CBE" w:rsidP="00865CBE">
      <w:pPr>
        <w:keepNext/>
        <w:pageBreakBefore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204E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04E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двунаправленный</w:t>
      </w:r>
      <w:r w:rsidRPr="00204E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Pr="00204E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B3CC17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A97875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717EDBC5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AC20868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70C950B9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762ACC54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2EDADEC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3616DE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 узла списка</w:t>
      </w:r>
    </w:p>
    <w:p w14:paraId="5D181E36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14BD61D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    </w:t>
      </w:r>
      <w:r>
        <w:rPr>
          <w:rFonts w:ascii="Cascadia Mono" w:hAnsi="Cascadia Mono" w:cs="Cascadia Mono"/>
          <w:color w:val="008000"/>
          <w:sz w:val="19"/>
          <w:szCs w:val="19"/>
        </w:rPr>
        <w:t>// Данные узла - строка символов</w:t>
      </w:r>
    </w:p>
    <w:p w14:paraId="5561B781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xt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</w:t>
      </w:r>
    </w:p>
    <w:p w14:paraId="20C9A6B5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rev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ыдущий элемент</w:t>
      </w:r>
    </w:p>
    <w:p w14:paraId="730D40B2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E77EFC9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6ED6D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узла списка</w:t>
      </w:r>
    </w:p>
    <w:p w14:paraId="683F4EA7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reate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FB957A0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371BC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data =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0F269E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next 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4955C4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prev 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BF5EC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Node;</w:t>
      </w:r>
    </w:p>
    <w:p w14:paraId="0EC66802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90BF35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045416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списка</w:t>
      </w:r>
    </w:p>
    <w:p w14:paraId="291A7EF9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* createList() {</w:t>
      </w:r>
    </w:p>
    <w:p w14:paraId="7885EC06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C8CA7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ail 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CC0DB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72F5166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узл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52869B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202A5E6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4AA34E3B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Вариант 1: ручное заполнение списка</w:t>
      </w:r>
    </w:p>
    <w:p w14:paraId="75FD19ED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int data;</w:t>
      </w:r>
    </w:p>
    <w:p w14:paraId="09D899E7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out &lt;&lt; "Введите значение узла " &lt;&lt; i &lt;&lt; ": ";</w:t>
      </w:r>
    </w:p>
    <w:p w14:paraId="5594EFAF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in &gt;&gt; data;</w:t>
      </w:r>
    </w:p>
    <w:p w14:paraId="4DBBF254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Node* newNode = createNode(data); // значение для элемента вводится с клав-ры</w:t>
      </w:r>
    </w:p>
    <w:p w14:paraId="3E4C4D9E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4A7CB8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Вариант 2: автоматическое заполнение списка</w:t>
      </w:r>
    </w:p>
    <w:p w14:paraId="149F5BEA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wNode = createNode(i); </w:t>
      </w:r>
      <w:r>
        <w:rPr>
          <w:rFonts w:ascii="Cascadia Mono" w:hAnsi="Cascadia Mono" w:cs="Cascadia Mono"/>
          <w:color w:val="008000"/>
          <w:sz w:val="19"/>
          <w:szCs w:val="19"/>
        </w:rPr>
        <w:t>// значение для элемента берется из i</w:t>
      </w:r>
    </w:p>
    <w:p w14:paraId="4095D4E8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15AB43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!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580129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il-&gt;next = newNode;</w:t>
      </w:r>
    </w:p>
    <w:p w14:paraId="043130E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Node-&gt;prev = tail;</w:t>
      </w:r>
    </w:p>
    <w:p w14:paraId="6E2CD6F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3EC606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3FB25E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newNode;</w:t>
      </w:r>
    </w:p>
    <w:p w14:paraId="0EAA7FFE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FCDD75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ail = newNode;</w:t>
      </w:r>
    </w:p>
    <w:p w14:paraId="28C8B576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E62F2F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d;</w:t>
      </w:r>
    </w:p>
    <w:p w14:paraId="37ACE435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BB9FB0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EA2C5A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ечати списка</w:t>
      </w:r>
    </w:p>
    <w:p w14:paraId="78B47DFD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List(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525882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1A47F8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C47DFA4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B7BA9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A3B737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B8BB5B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F86DFF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0A49B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4AD7A766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3DCCC5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3E57DCE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181252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837608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удаления заданного количества элементов, начиная с заданного номера</w:t>
      </w:r>
    </w:p>
    <w:p w14:paraId="2253EB1F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Nodes(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6FD26A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7F14B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11209A59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CE027A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1DA5D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562E5AC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11C0B0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A1A0B8A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а с таким номером нет в списк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4395A5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A9D35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7DD48C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4FAD9E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1DC44710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E7014A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flag =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292A8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prev !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ий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ществует</w:t>
      </w:r>
    </w:p>
    <w:p w14:paraId="305080AA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prev-&gt;next = current-&gt;next;</w:t>
      </w:r>
    </w:p>
    <w:p w14:paraId="1B64BF85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-&gt;prev = current-&gt;prev;</w:t>
      </w:r>
    </w:p>
    <w:p w14:paraId="031408EB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A6CA4E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</w:rPr>
        <w:t>//предыдущий элемент не существует, т.е. мы удаляем первый элемент в списке</w:t>
      </w:r>
    </w:p>
    <w:p w14:paraId="43ABEF40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14:paraId="36063DB9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ev 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AA306" w14:textId="77777777" w:rsidR="00865CBE" w:rsidRPr="00204E94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4E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CCD53B" w14:textId="77777777" w:rsidR="00865CBE" w:rsidRPr="00204E94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4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4E94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04E94">
        <w:rPr>
          <w:rFonts w:ascii="Cascadia Mono" w:hAnsi="Cascadia Mono" w:cs="Cascadia Mono"/>
          <w:color w:val="000000"/>
          <w:sz w:val="19"/>
          <w:szCs w:val="19"/>
          <w:lang w:val="en-US"/>
        </w:rPr>
        <w:t>* tmp = current;</w:t>
      </w:r>
    </w:p>
    <w:p w14:paraId="641CE6D0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43CFA41C" w14:textId="77777777" w:rsidR="00865CBE" w:rsidRPr="00204E94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04E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r w:rsidRPr="00204E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D7AB41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4E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count++;</w:t>
      </w:r>
    </w:p>
    <w:p w14:paraId="5FD1915C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 == </w:t>
      </w:r>
      <w:r>
        <w:rPr>
          <w:rFonts w:ascii="Cascadia Mono" w:hAnsi="Cascadia Mono" w:cs="Cascadia Mono"/>
          <w:color w:val="808080"/>
          <w:sz w:val="19"/>
          <w:szCs w:val="19"/>
        </w:rPr>
        <w:t>numb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или заданное количество элементов </w:t>
      </w:r>
    </w:p>
    <w:p w14:paraId="05C271D5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lag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95B214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D577E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727FBF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next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flag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мы находимся на последнем элементе списка, но нам надо его удалить</w:t>
      </w:r>
    </w:p>
    <w:p w14:paraId="0D9BAFB6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prev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предыдущий элемент существует</w:t>
      </w:r>
    </w:p>
    <w:p w14:paraId="28B08D1F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rrent-&gt;prev-&gt;next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2293FD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940D75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</w:rPr>
        <w:t>//предыдущий элемент не существует, т.е. мы удаляем единственный элемент в списке</w:t>
      </w:r>
    </w:p>
    <w:p w14:paraId="27D4EBFD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6E2261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299D92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;</w:t>
      </w:r>
    </w:p>
    <w:p w14:paraId="218EC052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74D683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565FCB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A5C07D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добавления элемента перед элементом с заданным ключом</w:t>
      </w:r>
    </w:p>
    <w:p w14:paraId="7ED6822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Node(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4B1C9C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954073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rev = </w:t>
      </w:r>
      <w:r w:rsidRPr="00865CB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642F6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D3A046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==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B86D27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Key;</w:t>
      </w:r>
    </w:p>
    <w:p w14:paraId="13405533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нового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114BD0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Key;</w:t>
      </w:r>
    </w:p>
    <w:p w14:paraId="00962C94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* newNode = createNode(NewKey);</w:t>
      </w:r>
    </w:p>
    <w:p w14:paraId="1C38DE38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 != </w:t>
      </w:r>
      <w:r w:rsidRPr="00865CB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B1C384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ev-&gt;next = newNode;</w:t>
      </w:r>
    </w:p>
    <w:p w14:paraId="5AA674A2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D54C8F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7E6DE65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Node;</w:t>
      </w:r>
    </w:p>
    <w:p w14:paraId="0EEE975F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31C058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newNode-&gt;next = current;</w:t>
      </w:r>
    </w:p>
    <w:p w14:paraId="79ACEFF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7DFA0A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 = current;</w:t>
      </w:r>
    </w:p>
    <w:p w14:paraId="4DEE5DD3" w14:textId="77777777" w:rsidR="00865CBE" w:rsidRPr="00870952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</w:t>
      </w:r>
      <w:r w:rsidRPr="0087095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870952">
        <w:rPr>
          <w:rFonts w:ascii="Cascadia Mono" w:hAnsi="Cascadia Mono" w:cs="Cascadia Mono"/>
          <w:color w:val="000000"/>
          <w:sz w:val="19"/>
          <w:szCs w:val="19"/>
        </w:rPr>
        <w:t>-&g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r w:rsidRPr="0087095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923BCC" w14:textId="77777777" w:rsidR="00865CBE" w:rsidRPr="00870952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095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0CDA47" w14:textId="77777777" w:rsidR="00865CBE" w:rsidRPr="00870952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095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1E8F1E" w14:textId="77777777" w:rsidR="00865CBE" w:rsidRPr="00870952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6523A8" w14:textId="77777777" w:rsidR="00865CBE" w:rsidRPr="00870952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095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87095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095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ничтожения</w:t>
      </w:r>
      <w:r w:rsidRPr="0087095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43158885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List(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2341C4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9ED032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A5FFC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D517709" w14:textId="77777777" w:rsidR="00865CBE" w:rsidRPr="00870952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7095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r w:rsidRPr="0087095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509200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095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FDDC0B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EF8E3A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0270D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хранения списка в файл</w:t>
      </w:r>
    </w:p>
    <w:p w14:paraId="265711B7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List(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4F53D9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865CB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098C6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[] =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list.txt"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у</w:t>
      </w:r>
    </w:p>
    <w:p w14:paraId="5201E854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FName,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out |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inary);   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</w:p>
    <w:p w14:paraId="2E3AB6DC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85CF52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1.write((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current,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  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>
        <w:rPr>
          <w:rFonts w:ascii="Cascadia Mono" w:hAnsi="Cascadia Mono" w:cs="Cascadia Mono"/>
          <w:color w:val="008000"/>
          <w:sz w:val="19"/>
          <w:szCs w:val="19"/>
        </w:rPr>
        <w:t>записываем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у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16F3583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1264A953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C09A9D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1.close();     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09F83B20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00F60C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EBDF69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чтения списка из файла</w:t>
      </w:r>
    </w:p>
    <w:p w14:paraId="41E689B3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* LoadList() {</w:t>
      </w:r>
    </w:p>
    <w:p w14:paraId="443D679A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BC550B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ail =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72F29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14:paraId="2A78F929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[] =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list.txt"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865CB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у</w:t>
      </w:r>
    </w:p>
    <w:p w14:paraId="7DFB6C63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2(FName);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ю файл для чтения</w:t>
      </w:r>
    </w:p>
    <w:p w14:paraId="317A11A5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2) {</w:t>
      </w:r>
    </w:p>
    <w:p w14:paraId="3303AE33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Файл не существует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3EAA67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2.close();</w:t>
      </w:r>
    </w:p>
    <w:p w14:paraId="121BFD06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C68D38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248679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2.seekg(0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end);     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перехода в конец файла</w:t>
      </w:r>
    </w:p>
    <w:p w14:paraId="06477D5E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ytes = (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f2.tellg();  </w:t>
      </w:r>
      <w:r>
        <w:rPr>
          <w:rFonts w:ascii="Cascadia Mono" w:hAnsi="Cascadia Mono" w:cs="Cascadia Mono"/>
          <w:color w:val="008000"/>
          <w:sz w:val="19"/>
          <w:szCs w:val="19"/>
        </w:rPr>
        <w:t>//выяснение кол-ва байтов в файле</w:t>
      </w:r>
    </w:p>
    <w:p w14:paraId="7FA13578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Struct = NumBytes /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выяснение кол-ва структур в файле</w:t>
      </w:r>
    </w:p>
    <w:p w14:paraId="668D30E1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2.seekg(0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beg);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 в начало файла</w:t>
      </w:r>
    </w:p>
    <w:p w14:paraId="51992458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NumStruct; i++) {</w:t>
      </w:r>
    </w:p>
    <w:p w14:paraId="7B14206D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f2.read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current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структуры из файла в переменную current</w:t>
      </w:r>
    </w:p>
    <w:p w14:paraId="4E2CFB58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* newNode = createNode(current.data);</w:t>
      </w:r>
    </w:p>
    <w:p w14:paraId="2EB341A7" w14:textId="77777777" w:rsidR="00865CBE" w:rsidRPr="00204E94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4E9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4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!= </w:t>
      </w:r>
      <w:r w:rsidRPr="00204E9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04E9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EA5F9D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il-&gt;next = newNode;</w:t>
      </w:r>
    </w:p>
    <w:p w14:paraId="1362C98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D90792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043E3C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newNode;</w:t>
      </w:r>
    </w:p>
    <w:p w14:paraId="41D4679A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9756B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newNode;</w:t>
      </w:r>
    </w:p>
    <w:p w14:paraId="24E56C5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7912C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2.close();</w:t>
      </w:r>
    </w:p>
    <w:p w14:paraId="0FD139DA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14:paraId="68A51B76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1B71B5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5FF8D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689930B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14:paraId="16DB1080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14:paraId="6D14A995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AA3FA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cout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ние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F31888F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* head = createList();</w:t>
      </w:r>
    </w:p>
    <w:p w14:paraId="1A50AE84" w14:textId="77777777" w:rsidR="00865CBE" w:rsidRPr="00204E94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4E94">
        <w:rPr>
          <w:rFonts w:ascii="Cascadia Mono" w:hAnsi="Cascadia Mono" w:cs="Cascadia Mono"/>
          <w:color w:val="000000"/>
          <w:sz w:val="19"/>
          <w:szCs w:val="19"/>
          <w:lang w:val="en-US"/>
        </w:rPr>
        <w:t>printList(head);</w:t>
      </w:r>
    </w:p>
    <w:p w14:paraId="2443CC41" w14:textId="77777777" w:rsidR="00865CBE" w:rsidRPr="00204E94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FAC55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4E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а перед элементом с заданным ключо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683271A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707FCB56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, перед которым необходимо 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A8999A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6C19906B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dNode(head, key);</w:t>
      </w:r>
    </w:p>
    <w:p w14:paraId="2BC6533B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List(head);</w:t>
      </w:r>
    </w:p>
    <w:p w14:paraId="7273C9BC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0F2030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даление заданного количества элементов, начиная с заданного номе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252CB0B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;</w:t>
      </w:r>
    </w:p>
    <w:p w14:paraId="1D445DA2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первого удаляемого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8D442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;</w:t>
      </w:r>
    </w:p>
    <w:p w14:paraId="4D83E1F6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5780691E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удаляемых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4D7A10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5B50B3AB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Nodes(head, index, number);</w:t>
      </w:r>
    </w:p>
    <w:p w14:paraId="42098AB3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List(head);</w:t>
      </w:r>
    </w:p>
    <w:p w14:paraId="031ADE3B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CC31CF" w14:textId="77777777" w:rsid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хранение списка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C9FAAC5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>SaveList(head);</w:t>
      </w:r>
    </w:p>
    <w:p w14:paraId="6467068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ntList(head);</w:t>
      </w:r>
    </w:p>
    <w:p w14:paraId="5F7172E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5110C9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out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ничтожение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6FDA9D7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deleteList(head);</w:t>
      </w:r>
    </w:p>
    <w:p w14:paraId="6C696722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ntList(head);</w:t>
      </w:r>
    </w:p>
    <w:p w14:paraId="22A66EE0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85406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out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сстановление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2BC636B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head = LoadList();</w:t>
      </w:r>
    </w:p>
    <w:p w14:paraId="103EAF4E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ntList(head);</w:t>
      </w:r>
    </w:p>
    <w:p w14:paraId="4FD7F5FD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4D3A9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cout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ничтожение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865C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5CB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338D1AF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deleteList(head);</w:t>
      </w:r>
    </w:p>
    <w:p w14:paraId="65D117DD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ntList(head);</w:t>
      </w:r>
    </w:p>
    <w:p w14:paraId="218D6BB4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96999E1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5CB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5C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D28703B" w14:textId="73411D22" w:rsidR="007A21C0" w:rsidRDefault="00865CBE" w:rsidP="00865CBE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F96A27" w14:textId="77777777" w:rsidR="008A4458" w:rsidRDefault="008A4458" w:rsidP="00865CBE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B349E6" w14:textId="79C7A6CC" w:rsidR="008A4458" w:rsidRPr="008A4458" w:rsidRDefault="008A4458" w:rsidP="008A4458">
      <w:pPr>
        <w:keepNext/>
        <w:pageBreakBefore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8A44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A445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стек</w:t>
      </w:r>
      <w:r w:rsidRPr="008A4458">
        <w:rPr>
          <w:rFonts w:ascii="Times New Roman" w:hAnsi="Times New Roman" w:cs="Times New Roman"/>
          <w:b/>
          <w:sz w:val="28"/>
          <w:szCs w:val="28"/>
        </w:rPr>
        <w:t>)</w:t>
      </w:r>
    </w:p>
    <w:p w14:paraId="3D7DE238" w14:textId="77777777" w:rsidR="008A4458" w:rsidRPr="00F75C6E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C6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F75C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75C6E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8A445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F75C6E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15C5B08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F1D0FD4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8F5349F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01F0944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* prev;</w:t>
      </w:r>
    </w:p>
    <w:p w14:paraId="05760DF7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D0274DB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9C1E8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* push(</w:t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A08907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5CC64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-&gt;data 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6EEE46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-&gt;prev 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7B405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14:paraId="6481ED52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A43E5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8B919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E23A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* makeStack(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8B966A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163002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733C8BD9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push(head, i);</w:t>
      </w:r>
    </w:p>
    <w:p w14:paraId="74CDFCD7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14:paraId="1D69AB6F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E28761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708E13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Stack(</w:t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072FDE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35C41DA2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1B35B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3A8C4B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A44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8A44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8A44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4D1BE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38F3E37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5295CE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!=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49C0C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A44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-&gt;data </w:t>
      </w:r>
      <w:r w:rsidRPr="008A44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763E74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-&gt;prev;</w:t>
      </w:r>
    </w:p>
    <w:p w14:paraId="6B46DB01" w14:textId="77777777" w:rsidR="008A4458" w:rsidRPr="00F75C6E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count++;</w:t>
      </w:r>
    </w:p>
    <w:p w14:paraId="184CA0BD" w14:textId="77777777" w:rsidR="008A4458" w:rsidRPr="00F75C6E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BF3160" w14:textId="77777777" w:rsidR="008A4458" w:rsidRPr="00F75C6E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17D60AFE" w14:textId="77777777" w:rsidR="008A4458" w:rsidRPr="00F75C6E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7060F5" w14:textId="77777777" w:rsidR="008A4458" w:rsidRPr="00F75C6E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450B3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D8B79F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92B5F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* t = p-&gt;prev;</w:t>
      </w:r>
    </w:p>
    <w:p w14:paraId="7DD1C8D4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p-&gt;data;</w:t>
      </w:r>
    </w:p>
    <w:p w14:paraId="74126DB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;</w:t>
      </w:r>
    </w:p>
    <w:p w14:paraId="0208EE44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2BA94AE5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8AB02C5" w14:textId="77777777" w:rsidR="008A4458" w:rsidRPr="00F75C6E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96064C" w14:textId="77777777" w:rsidR="008A4458" w:rsidRPr="00F75C6E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C7D6E" w14:textId="77777777" w:rsidR="008A4458" w:rsidRPr="00F75C6E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Stack2(</w:t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75C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F75C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  <w:r w:rsidRPr="00F75C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F75C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авильном</w:t>
      </w:r>
      <w:r w:rsidRPr="00F75C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ядке</w:t>
      </w:r>
    </w:p>
    <w:p w14:paraId="0BE4CD7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3ABF6CB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5727C766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98559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* st2 = makeStack(0);</w:t>
      </w:r>
    </w:p>
    <w:p w14:paraId="6A1D7362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E05E75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A44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8A445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8A44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45889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E157C27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48ABBA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A445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писываем</w:t>
      </w:r>
      <w:r w:rsidRPr="008A44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ь</w:t>
      </w:r>
      <w:r w:rsidRPr="008A44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</w:t>
      </w:r>
      <w:r w:rsidRPr="008A44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t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A44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</w:t>
      </w:r>
      <w:r w:rsidRPr="008A44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t2 (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A44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ратном</w:t>
      </w:r>
      <w:r w:rsidRPr="008A445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ядке</w:t>
      </w:r>
      <w:r w:rsidRPr="008A4458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33F0C3F4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pop(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9A4920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2, data);</w:t>
      </w:r>
    </w:p>
    <w:p w14:paraId="57F4102A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1CF64C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218FAE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st2;</w:t>
      </w:r>
    </w:p>
    <w:p w14:paraId="5D9210C0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999068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pop(st2);</w:t>
      </w:r>
    </w:p>
    <w:p w14:paraId="6945CCE1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A44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</w:t>
      </w:r>
      <w:r w:rsidRPr="008A44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D1D18B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14:paraId="4D609A5C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0E0EA599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st2;</w:t>
      </w:r>
    </w:p>
    <w:p w14:paraId="62F3A0D1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6D61A5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7A47CA1C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2185D7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851B6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El(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038D55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1C408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56DA2BB0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* st2 = makeStack(0);</w:t>
      </w:r>
    </w:p>
    <w:p w14:paraId="0ACAF567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i++) {</w:t>
      </w:r>
    </w:p>
    <w:p w14:paraId="27352A90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AEAE5B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pop(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639CF1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2, data);</w:t>
      </w:r>
    </w:p>
    <w:p w14:paraId="1588B91F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329F92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66207E8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(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3D140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9F388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2 !=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494AD2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pop(st2);</w:t>
      </w:r>
    </w:p>
    <w:p w14:paraId="13C82CB7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14:paraId="01681478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E5E49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2;</w:t>
      </w:r>
    </w:p>
    <w:p w14:paraId="5E80042C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2CE69C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7CFEF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val(</w:t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10AE9C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* st2 = makeStack(0);</w:t>
      </w:r>
    </w:p>
    <w:p w14:paraId="170765A6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D35604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7397A095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1;</w:t>
      </w:r>
    </w:p>
    <w:p w14:paraId="1AF858C3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 flag == 1) {</w:t>
      </w:r>
    </w:p>
    <w:p w14:paraId="4471E238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004CB8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current-&gt;data;</w:t>
      </w:r>
    </w:p>
    <w:p w14:paraId="068C0889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==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303381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(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4BD7E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2, data);</w:t>
      </w:r>
    </w:p>
    <w:p w14:paraId="33567E9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441FD5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 = 0;</w:t>
      </w:r>
    </w:p>
    <w:p w14:paraId="0885FD35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4F9108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27B8AEA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(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D16E3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2, data);</w:t>
      </w:r>
    </w:p>
    <w:p w14:paraId="17B3E12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D24599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C4FF03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2 != </w:t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77D674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pop(st2);</w:t>
      </w:r>
    </w:p>
    <w:p w14:paraId="076AFB1B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</w:t>
      </w:r>
      <w:r w:rsidRPr="008A4458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14:paraId="2E3001EB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C65650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1) {</w:t>
      </w:r>
    </w:p>
    <w:p w14:paraId="0DE9E88C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а с ключом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не найде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18B0027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91B8FA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2;</w:t>
      </w:r>
    </w:p>
    <w:p w14:paraId="6D721C5E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B74246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668A6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96D63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8065AF0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locale(0, </w:t>
      </w:r>
      <w:r w:rsidRPr="008A4458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DB7949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-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C8C608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A44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p, k, pos, len, key, newkey;</w:t>
      </w:r>
    </w:p>
    <w:p w14:paraId="5D61D295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0CD88861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сходный стек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F4BA71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A445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* st = makeStack(n);</w:t>
      </w:r>
    </w:p>
    <w:p w14:paraId="6CA16CA5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 = printStack2(st);</w:t>
      </w:r>
    </w:p>
    <w:p w14:paraId="07D1EFDA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BEB460E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, с которого удаля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;</w:t>
      </w:r>
    </w:p>
    <w:p w14:paraId="2BEB41FB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 - во удаляемых элементов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7B4F0B2E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popEl(k, pos, len, st);</w:t>
      </w:r>
    </w:p>
    <w:p w14:paraId="226CCB1D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ек после удаления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B8E47D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len = printStack2(st);</w:t>
      </w:r>
    </w:p>
    <w:p w14:paraId="4A2257CA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A44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8ECC0F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, перед которым необходимо 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5B370F99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нового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key;</w:t>
      </w:r>
    </w:p>
    <w:p w14:paraId="6A5E4A9A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ddval(st, key, newkey);</w:t>
      </w:r>
    </w:p>
    <w:p w14:paraId="3E60F6F9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ек после добавления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EF800E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>len = printStack2(st);</w:t>
      </w:r>
    </w:p>
    <w:p w14:paraId="07106B83" w14:textId="77777777" w:rsidR="008A4458" w:rsidRP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A445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BF92C93" w14:textId="77777777" w:rsidR="008A4458" w:rsidRDefault="008A4458" w:rsidP="008A44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44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76A2FA9" w14:textId="412FCEC8" w:rsidR="008A4458" w:rsidRDefault="008A4458" w:rsidP="008A4458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1C9E27" w14:textId="77777777" w:rsidR="008A4458" w:rsidRDefault="008A4458" w:rsidP="008A4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7F5E64" w14:textId="53E86592" w:rsidR="00F75C6E" w:rsidRPr="008A4458" w:rsidRDefault="00F75C6E" w:rsidP="00F75C6E">
      <w:pPr>
        <w:keepNext/>
        <w:pageBreakBefore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8A44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A445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очередь</w:t>
      </w:r>
      <w:r w:rsidRPr="008A4458">
        <w:rPr>
          <w:rFonts w:ascii="Times New Roman" w:hAnsi="Times New Roman" w:cs="Times New Roman"/>
          <w:b/>
          <w:sz w:val="28"/>
          <w:szCs w:val="28"/>
        </w:rPr>
        <w:t>)</w:t>
      </w:r>
    </w:p>
    <w:p w14:paraId="648C633E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чередь.cpp : Этот файл содержит функцию "main". Здесь начинается и заканчивается выполнение программы.</w:t>
      </w:r>
    </w:p>
    <w:p w14:paraId="78C837C2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340FFF72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77687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31B092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F3A535D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9CF3DA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1F43963D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7EE763CB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EC677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494E44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que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44C55FA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;</w:t>
      </w:r>
    </w:p>
    <w:p w14:paraId="6F8B3866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14:paraId="4AFFA66D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14:paraId="4CA089B9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5D06E26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E8FE1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que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82900A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DCBFA6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-&gt;data =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B1326C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-&gt;next =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E84162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next = p;</w:t>
      </w:r>
    </w:p>
    <w:p w14:paraId="562138DF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p;</w:t>
      </w:r>
    </w:p>
    <w:p w14:paraId="538FAEE8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-&gt;len++;</w:t>
      </w:r>
    </w:p>
    <w:p w14:paraId="4A35E9B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5355B1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0B1CBA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que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* makeQue(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59D29A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que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que =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que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F13F47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rst =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155EC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-&gt;data = 1;</w:t>
      </w:r>
    </w:p>
    <w:p w14:paraId="06E11BC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-&gt;next =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F2AECE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-&gt;head = first;</w:t>
      </w:r>
    </w:p>
    <w:p w14:paraId="6D28D9B1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-&gt;tail = first;</w:t>
      </w:r>
    </w:p>
    <w:p w14:paraId="533458BB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-&gt;len = 1;</w:t>
      </w:r>
    </w:p>
    <w:p w14:paraId="1A3CDA79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; i &lt;=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2B9613F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que, i);</w:t>
      </w:r>
    </w:p>
    <w:p w14:paraId="37880966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DD69C4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;</w:t>
      </w:r>
    </w:p>
    <w:p w14:paraId="612F6AA1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1A880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0E00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Que(</w:t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que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FEB5EB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3295E89D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09AC9F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75C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02494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F83349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D4321D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!=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935E05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75C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-&gt;data </w:t>
      </w:r>
      <w:r w:rsidRPr="00F75C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ADDB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-&gt;next;</w:t>
      </w:r>
    </w:p>
    <w:p w14:paraId="28680DD8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E7EDF0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9FDB30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8B9D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que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ED9105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18E13D98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p-&gt;data;</w:t>
      </w:r>
    </w:p>
    <w:p w14:paraId="14049C5B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;</w:t>
      </w:r>
    </w:p>
    <w:p w14:paraId="0FEF020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-&gt;len--;</w:t>
      </w:r>
    </w:p>
    <w:p w14:paraId="5F2CF458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5AA6CA34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BA81EDB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B49BF7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0157E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El(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que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D5568C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1265EF2F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-&gt;len;</w:t>
      </w:r>
    </w:p>
    <w:p w14:paraId="6B95ABFF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67F4523E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pop(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03F110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14:paraId="6943B2CD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2F40F5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60DBD2B7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(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2F9CE8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A355BB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size-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+1; i++) {</w:t>
      </w:r>
    </w:p>
    <w:p w14:paraId="0A1CE50B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pop(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8B7F16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14:paraId="2F97294A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17BB7F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80D926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172A66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val(</w:t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que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C2493E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0B80C697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1;</w:t>
      </w:r>
    </w:p>
    <w:p w14:paraId="664F3418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 =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-&gt;len;</w:t>
      </w:r>
    </w:p>
    <w:p w14:paraId="078E6120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nt &gt; 0) {</w:t>
      </w:r>
    </w:p>
    <w:p w14:paraId="7C30CB62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-&gt;data ==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F768BB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9D12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pop(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58E14A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14:paraId="44C7A8DA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 = 0;</w:t>
      </w:r>
    </w:p>
    <w:p w14:paraId="3AA58C49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nt--;</w:t>
      </w:r>
    </w:p>
    <w:p w14:paraId="7C03A53B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E6CB09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07E2D2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pop(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95883A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14:paraId="7B97EF29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nt--;</w:t>
      </w:r>
    </w:p>
    <w:p w14:paraId="0EBEECC9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8E9C48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0E5803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1) {</w:t>
      </w:r>
    </w:p>
    <w:p w14:paraId="08534D79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75C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ом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ECFE176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096927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13A541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78F45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003032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345B7BF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locale(0, 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A6DC1A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75C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F75C6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569062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k, pos, key, newkey;</w:t>
      </w:r>
    </w:p>
    <w:p w14:paraId="73EDEF9E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0A0E6F72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сходная очеред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62361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75C6E">
        <w:rPr>
          <w:rFonts w:ascii="Cascadia Mono" w:hAnsi="Cascadia Mono" w:cs="Cascadia Mono"/>
          <w:color w:val="2B91AF"/>
          <w:sz w:val="19"/>
          <w:szCs w:val="19"/>
          <w:lang w:val="en-US"/>
        </w:rPr>
        <w:t>queque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* que = makeQue(n);</w:t>
      </w:r>
    </w:p>
    <w:p w14:paraId="40183E91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Que(que);</w:t>
      </w:r>
    </w:p>
    <w:p w14:paraId="7D2523F4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4E13B55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, с которого удаля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;</w:t>
      </w:r>
    </w:p>
    <w:p w14:paraId="1FADF0BE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 - во удаляемых элементов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6EF959B9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opEl(k, pos, que);</w:t>
      </w:r>
    </w:p>
    <w:p w14:paraId="6EF410F4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после удаления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3B5F7F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printQue(que);</w:t>
      </w:r>
    </w:p>
    <w:p w14:paraId="14CB528C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75C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F75C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72A7C4E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, перед которым необходимо 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13EFA610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нового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key;</w:t>
      </w:r>
    </w:p>
    <w:p w14:paraId="6BC2729A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ddval(que, key, newkey);</w:t>
      </w:r>
    </w:p>
    <w:p w14:paraId="1DB36007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после добавления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77BD8B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>printQue(que);</w:t>
      </w:r>
    </w:p>
    <w:p w14:paraId="5DAF3E88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75C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6FEDAB9" w14:textId="77777777" w:rsidR="00F75C6E" w:rsidRP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5C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5C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A19B397" w14:textId="77777777" w:rsidR="00F75C6E" w:rsidRDefault="00F75C6E" w:rsidP="00F75C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E94816" w14:textId="77777777" w:rsidR="00F75C6E" w:rsidRDefault="00F75C6E" w:rsidP="008A4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730991" w14:textId="27B1D51D" w:rsidR="003736DB" w:rsidRDefault="00736726" w:rsidP="00F75C6E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8A44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998149" w14:textId="126A0B02" w:rsidR="00A21763" w:rsidRDefault="00A21763" w:rsidP="00F75C6E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5031A" w14:textId="6407AC34" w:rsidR="00A21763" w:rsidRDefault="0041522E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664526" wp14:editId="0BBF39CD">
            <wp:extent cx="5638800" cy="3248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 лаба вывод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CBEAC" w14:textId="77777777" w:rsidR="00337395" w:rsidRDefault="00337395" w:rsidP="003736DB">
      <w:pPr>
        <w:spacing w:after="0" w:line="240" w:lineRule="auto"/>
      </w:pPr>
      <w:r>
        <w:separator/>
      </w:r>
    </w:p>
  </w:endnote>
  <w:endnote w:type="continuationSeparator" w:id="0">
    <w:p w14:paraId="6A584F82" w14:textId="77777777" w:rsidR="00337395" w:rsidRDefault="00337395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1A171" w14:textId="77777777" w:rsidR="00337395" w:rsidRDefault="00337395" w:rsidP="003736DB">
      <w:pPr>
        <w:spacing w:after="0" w:line="240" w:lineRule="auto"/>
      </w:pPr>
      <w:r>
        <w:separator/>
      </w:r>
    </w:p>
  </w:footnote>
  <w:footnote w:type="continuationSeparator" w:id="0">
    <w:p w14:paraId="6DCBFBFC" w14:textId="77777777" w:rsidR="00337395" w:rsidRDefault="00337395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3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026B94"/>
    <w:multiLevelType w:val="hybridMultilevel"/>
    <w:tmpl w:val="9B8279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BF74F6"/>
    <w:multiLevelType w:val="singleLevel"/>
    <w:tmpl w:val="0C46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615315"/>
    <w:multiLevelType w:val="singleLevel"/>
    <w:tmpl w:val="3A7E71B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38"/>
    <w:rsid w:val="000030D1"/>
    <w:rsid w:val="0000632B"/>
    <w:rsid w:val="00036571"/>
    <w:rsid w:val="00041CEA"/>
    <w:rsid w:val="000469CB"/>
    <w:rsid w:val="00056617"/>
    <w:rsid w:val="00075D69"/>
    <w:rsid w:val="00097C2A"/>
    <w:rsid w:val="000F26C8"/>
    <w:rsid w:val="001026B8"/>
    <w:rsid w:val="00130B65"/>
    <w:rsid w:val="0013428A"/>
    <w:rsid w:val="001419D5"/>
    <w:rsid w:val="00142AFA"/>
    <w:rsid w:val="00164530"/>
    <w:rsid w:val="00167F30"/>
    <w:rsid w:val="00180AF9"/>
    <w:rsid w:val="0018719D"/>
    <w:rsid w:val="001900EC"/>
    <w:rsid w:val="00197375"/>
    <w:rsid w:val="001B040C"/>
    <w:rsid w:val="001C09AC"/>
    <w:rsid w:val="001D68B5"/>
    <w:rsid w:val="00204E94"/>
    <w:rsid w:val="00232EB5"/>
    <w:rsid w:val="002C21E1"/>
    <w:rsid w:val="003029E2"/>
    <w:rsid w:val="00337395"/>
    <w:rsid w:val="003736DB"/>
    <w:rsid w:val="00383F1B"/>
    <w:rsid w:val="00384C89"/>
    <w:rsid w:val="003A1030"/>
    <w:rsid w:val="003B4AA9"/>
    <w:rsid w:val="003B56FA"/>
    <w:rsid w:val="003F2854"/>
    <w:rsid w:val="0041522E"/>
    <w:rsid w:val="00457296"/>
    <w:rsid w:val="00483EAA"/>
    <w:rsid w:val="00491765"/>
    <w:rsid w:val="00520B28"/>
    <w:rsid w:val="00526183"/>
    <w:rsid w:val="005274D1"/>
    <w:rsid w:val="00545577"/>
    <w:rsid w:val="00553246"/>
    <w:rsid w:val="005A6188"/>
    <w:rsid w:val="005E6E88"/>
    <w:rsid w:val="006006EA"/>
    <w:rsid w:val="00655A6E"/>
    <w:rsid w:val="006625B8"/>
    <w:rsid w:val="00667277"/>
    <w:rsid w:val="00682BDD"/>
    <w:rsid w:val="00682C0B"/>
    <w:rsid w:val="0068765E"/>
    <w:rsid w:val="006B7D6F"/>
    <w:rsid w:val="006D1A0C"/>
    <w:rsid w:val="006D2138"/>
    <w:rsid w:val="006E39A5"/>
    <w:rsid w:val="0071068E"/>
    <w:rsid w:val="00724380"/>
    <w:rsid w:val="00736726"/>
    <w:rsid w:val="007650B2"/>
    <w:rsid w:val="007657E0"/>
    <w:rsid w:val="00793356"/>
    <w:rsid w:val="007A21C0"/>
    <w:rsid w:val="007A29E0"/>
    <w:rsid w:val="007A4081"/>
    <w:rsid w:val="007B0D2D"/>
    <w:rsid w:val="007D1561"/>
    <w:rsid w:val="0082011D"/>
    <w:rsid w:val="00835F6F"/>
    <w:rsid w:val="00842BE3"/>
    <w:rsid w:val="0085349E"/>
    <w:rsid w:val="00865CBE"/>
    <w:rsid w:val="00870952"/>
    <w:rsid w:val="008A4458"/>
    <w:rsid w:val="00910A26"/>
    <w:rsid w:val="0091789F"/>
    <w:rsid w:val="00942644"/>
    <w:rsid w:val="0095298A"/>
    <w:rsid w:val="009C09FD"/>
    <w:rsid w:val="009D27BA"/>
    <w:rsid w:val="009F21C7"/>
    <w:rsid w:val="009F39CD"/>
    <w:rsid w:val="00A2046A"/>
    <w:rsid w:val="00A21763"/>
    <w:rsid w:val="00A36336"/>
    <w:rsid w:val="00A447E3"/>
    <w:rsid w:val="00A76780"/>
    <w:rsid w:val="00AC481E"/>
    <w:rsid w:val="00AD5A81"/>
    <w:rsid w:val="00AD602D"/>
    <w:rsid w:val="00AE72ED"/>
    <w:rsid w:val="00B0169C"/>
    <w:rsid w:val="00B51C7D"/>
    <w:rsid w:val="00B52720"/>
    <w:rsid w:val="00B802BC"/>
    <w:rsid w:val="00B9214F"/>
    <w:rsid w:val="00BA786B"/>
    <w:rsid w:val="00BB59B4"/>
    <w:rsid w:val="00BD1EFC"/>
    <w:rsid w:val="00BF7E3E"/>
    <w:rsid w:val="00C02186"/>
    <w:rsid w:val="00C1210D"/>
    <w:rsid w:val="00C13950"/>
    <w:rsid w:val="00C749AC"/>
    <w:rsid w:val="00C83025"/>
    <w:rsid w:val="00CA008C"/>
    <w:rsid w:val="00D0048E"/>
    <w:rsid w:val="00D473E9"/>
    <w:rsid w:val="00D55106"/>
    <w:rsid w:val="00D80CE1"/>
    <w:rsid w:val="00DA57B0"/>
    <w:rsid w:val="00E00CE4"/>
    <w:rsid w:val="00E14272"/>
    <w:rsid w:val="00E223AA"/>
    <w:rsid w:val="00E50C90"/>
    <w:rsid w:val="00E5496F"/>
    <w:rsid w:val="00E97FCD"/>
    <w:rsid w:val="00EE681E"/>
    <w:rsid w:val="00F12F25"/>
    <w:rsid w:val="00F31CBD"/>
    <w:rsid w:val="00F330F7"/>
    <w:rsid w:val="00F75C6E"/>
    <w:rsid w:val="00F91A45"/>
    <w:rsid w:val="00F97943"/>
    <w:rsid w:val="00FC1BD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CC83-4DFB-4EDE-B75F-3EF4460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5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User</cp:lastModifiedBy>
  <cp:revision>70</cp:revision>
  <cp:lastPrinted>2022-12-15T00:49:00Z</cp:lastPrinted>
  <dcterms:created xsi:type="dcterms:W3CDTF">2023-02-02T16:35:00Z</dcterms:created>
  <dcterms:modified xsi:type="dcterms:W3CDTF">2023-04-09T15:20:00Z</dcterms:modified>
</cp:coreProperties>
</file>